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5B11" w14:textId="77777777" w:rsidR="00DF0914" w:rsidRPr="008C6833" w:rsidRDefault="00CB689E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E64B6D" wp14:editId="15E87735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14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31E13B" wp14:editId="1E9A5805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93BC" w14:textId="77777777" w:rsidR="00DF0914" w:rsidRPr="008C6833" w:rsidRDefault="00DF0914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14:paraId="18F1771B" w14:textId="77777777" w:rsidR="00DF0914" w:rsidRPr="008C6833" w:rsidRDefault="00DF0914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14:paraId="0272F831" w14:textId="77777777" w:rsidR="00DF0914" w:rsidRPr="008C6833" w:rsidRDefault="00DF0914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Р О З П О Р Я Д Ж Е Н Н Я</w:t>
      </w:r>
    </w:p>
    <w:p w14:paraId="0FA817D1" w14:textId="77777777" w:rsidR="00DF0914" w:rsidRDefault="00DF0914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14:paraId="3EA66041" w14:textId="77777777" w:rsidR="009144B2" w:rsidRPr="008C6833" w:rsidRDefault="009144B2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14:paraId="0FC7785B" w14:textId="7BC483E6" w:rsidR="00DF0914" w:rsidRPr="008C6833" w:rsidRDefault="008560D5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76B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76BBB" w:rsidRPr="00976BBB">
        <w:rPr>
          <w:rFonts w:ascii="Times New Roman" w:hAnsi="Times New Roman"/>
          <w:b/>
          <w:sz w:val="24"/>
          <w:szCs w:val="24"/>
          <w:lang w:val="uk-UA"/>
        </w:rPr>
        <w:t>«</w:t>
      </w:r>
      <w:r w:rsidR="00AD4EDC">
        <w:rPr>
          <w:rFonts w:ascii="Times New Roman" w:hAnsi="Times New Roman"/>
          <w:b/>
          <w:sz w:val="24"/>
          <w:szCs w:val="24"/>
          <w:lang w:val="uk-UA"/>
        </w:rPr>
        <w:t>18</w:t>
      </w:r>
      <w:r w:rsidR="00976BBB">
        <w:rPr>
          <w:rFonts w:ascii="Times New Roman" w:hAnsi="Times New Roman"/>
          <w:b/>
          <w:sz w:val="24"/>
          <w:szCs w:val="24"/>
          <w:lang w:val="uk-UA"/>
        </w:rPr>
        <w:t>»</w:t>
      </w:r>
      <w:r w:rsidR="00AD4EDC">
        <w:rPr>
          <w:rFonts w:ascii="Times New Roman" w:hAnsi="Times New Roman"/>
          <w:b/>
          <w:sz w:val="24"/>
          <w:szCs w:val="24"/>
          <w:lang w:val="uk-UA"/>
        </w:rPr>
        <w:t xml:space="preserve"> березня </w:t>
      </w:r>
      <w:r w:rsidR="00B171DF" w:rsidRPr="00976BBB">
        <w:rPr>
          <w:rFonts w:ascii="Times New Roman" w:hAnsi="Times New Roman"/>
          <w:b/>
          <w:sz w:val="24"/>
          <w:szCs w:val="24"/>
          <w:lang w:val="uk-UA"/>
        </w:rPr>
        <w:t>202</w:t>
      </w:r>
      <w:r w:rsidR="008E4B03" w:rsidRPr="00976BBB">
        <w:rPr>
          <w:rFonts w:ascii="Times New Roman" w:hAnsi="Times New Roman"/>
          <w:b/>
          <w:sz w:val="24"/>
          <w:szCs w:val="24"/>
          <w:lang w:val="uk-UA"/>
        </w:rPr>
        <w:t>6</w:t>
      </w:r>
      <w:r w:rsidR="0060430D" w:rsidRPr="00976B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0914" w:rsidRPr="00976BBB">
        <w:rPr>
          <w:rFonts w:ascii="Times New Roman" w:hAnsi="Times New Roman"/>
          <w:b/>
          <w:sz w:val="24"/>
          <w:szCs w:val="24"/>
          <w:lang w:val="uk-UA"/>
        </w:rPr>
        <w:t>року</w:t>
      </w:r>
      <w:r w:rsidR="007D26A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A1132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A1132D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33069D">
        <w:rPr>
          <w:rFonts w:ascii="Times New Roman" w:hAnsi="Times New Roman"/>
          <w:b/>
          <w:sz w:val="24"/>
          <w:szCs w:val="24"/>
          <w:lang w:val="uk-UA"/>
        </w:rPr>
        <w:t>№</w:t>
      </w:r>
      <w:r w:rsidR="00AD4EDC">
        <w:rPr>
          <w:rFonts w:ascii="Times New Roman" w:hAnsi="Times New Roman"/>
          <w:b/>
          <w:sz w:val="24"/>
          <w:szCs w:val="24"/>
          <w:lang w:val="uk-UA"/>
        </w:rPr>
        <w:t>148-р</w:t>
      </w:r>
      <w:r w:rsidR="00D1486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14:paraId="7260ED42" w14:textId="77777777" w:rsidR="00AB5068" w:rsidRDefault="00AB5068" w:rsidP="00AB506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7AF1A5" w14:textId="77777777" w:rsidR="00DF0914" w:rsidRPr="00D82733" w:rsidRDefault="00AB5068" w:rsidP="001B14F6">
      <w:pPr>
        <w:tabs>
          <w:tab w:val="left" w:pos="4111"/>
        </w:tabs>
        <w:spacing w:after="0" w:line="240" w:lineRule="auto"/>
        <w:ind w:left="283" w:right="544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A25C2">
        <w:rPr>
          <w:rFonts w:ascii="Times New Roman" w:hAnsi="Times New Roman"/>
          <w:b/>
          <w:bCs/>
          <w:sz w:val="24"/>
          <w:szCs w:val="24"/>
          <w:lang w:val="uk-UA"/>
        </w:rPr>
        <w:t>організацію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="00BF1A85" w:rsidRPr="000A2696">
        <w:rPr>
          <w:rFonts w:ascii="Times New Roman" w:hAnsi="Times New Roman"/>
          <w:b/>
          <w:bCs/>
          <w:sz w:val="24"/>
          <w:szCs w:val="24"/>
          <w:lang w:val="uk-UA"/>
        </w:rPr>
        <w:t>Щорічної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акції з благоустрою та санітарної очистки 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иторії населених 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пунктів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Хмільни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цької міської  територіальної громади</w:t>
      </w:r>
      <w:r w:rsidR="00502B57" w:rsidRPr="000A2696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0694F361" w14:textId="77777777" w:rsidR="00DF0914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B4978B4" w14:textId="77777777" w:rsidR="00D1486D" w:rsidRDefault="00D1486D" w:rsidP="00D1486D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CA84829" w14:textId="5E030D95" w:rsidR="00D1486D" w:rsidRDefault="00D1486D" w:rsidP="00D1486D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</w:t>
      </w:r>
      <w:r w:rsidR="00C46AC1">
        <w:rPr>
          <w:rFonts w:ascii="Times New Roman" w:hAnsi="Times New Roman"/>
          <w:sz w:val="24"/>
          <w:szCs w:val="24"/>
          <w:lang w:val="uk-UA"/>
        </w:rPr>
        <w:t>ідповідно до</w:t>
      </w:r>
      <w:r>
        <w:rPr>
          <w:rFonts w:ascii="Times New Roman" w:hAnsi="Times New Roman"/>
          <w:sz w:val="24"/>
          <w:szCs w:val="24"/>
          <w:lang w:val="uk-UA"/>
        </w:rPr>
        <w:t xml:space="preserve"> наказ</w:t>
      </w:r>
      <w:r w:rsidR="00C46AC1">
        <w:rPr>
          <w:rFonts w:ascii="Times New Roman" w:hAnsi="Times New Roman"/>
          <w:sz w:val="24"/>
          <w:szCs w:val="24"/>
          <w:lang w:val="uk-UA"/>
        </w:rPr>
        <w:t>у</w:t>
      </w:r>
      <w:r w:rsidR="00FA0042">
        <w:rPr>
          <w:rFonts w:ascii="Times New Roman" w:hAnsi="Times New Roman"/>
          <w:sz w:val="24"/>
          <w:szCs w:val="24"/>
          <w:lang w:val="uk-UA"/>
        </w:rPr>
        <w:t xml:space="preserve"> заступника</w:t>
      </w:r>
      <w:r w:rsidR="00A91A46">
        <w:rPr>
          <w:rFonts w:ascii="Times New Roman" w:hAnsi="Times New Roman"/>
          <w:sz w:val="24"/>
          <w:szCs w:val="24"/>
          <w:lang w:val="uk-UA"/>
        </w:rPr>
        <w:t xml:space="preserve"> начальника </w:t>
      </w:r>
      <w:r>
        <w:rPr>
          <w:rFonts w:ascii="Times New Roman" w:hAnsi="Times New Roman"/>
          <w:sz w:val="24"/>
          <w:szCs w:val="24"/>
          <w:lang w:val="uk-UA"/>
        </w:rPr>
        <w:t xml:space="preserve"> Вінницької обласної військової адміністрації</w:t>
      </w:r>
      <w:r w:rsidR="00A91A46">
        <w:rPr>
          <w:rFonts w:ascii="Times New Roman" w:hAnsi="Times New Roman"/>
          <w:sz w:val="24"/>
          <w:szCs w:val="24"/>
          <w:lang w:val="uk-UA"/>
        </w:rPr>
        <w:t xml:space="preserve"> Сергія </w:t>
      </w:r>
      <w:r w:rsidR="00FA0042">
        <w:rPr>
          <w:rFonts w:ascii="Times New Roman" w:hAnsi="Times New Roman"/>
          <w:sz w:val="24"/>
          <w:szCs w:val="24"/>
          <w:lang w:val="uk-UA"/>
        </w:rPr>
        <w:t>ЗДІТОВЕЦЬКОГО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794B8E">
        <w:rPr>
          <w:rFonts w:ascii="Times New Roman" w:hAnsi="Times New Roman"/>
          <w:sz w:val="24"/>
          <w:szCs w:val="24"/>
          <w:lang w:val="uk-UA"/>
        </w:rPr>
        <w:t>11</w:t>
      </w:r>
      <w:r w:rsidRPr="008560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4B8E">
        <w:rPr>
          <w:rFonts w:ascii="Times New Roman" w:hAnsi="Times New Roman"/>
          <w:sz w:val="24"/>
          <w:szCs w:val="24"/>
          <w:lang w:val="uk-UA"/>
        </w:rPr>
        <w:t>березня</w:t>
      </w:r>
      <w:r w:rsidR="007D26A8" w:rsidRPr="008560D5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794B8E">
        <w:rPr>
          <w:rFonts w:ascii="Times New Roman" w:hAnsi="Times New Roman"/>
          <w:sz w:val="24"/>
          <w:szCs w:val="24"/>
          <w:lang w:val="uk-UA"/>
        </w:rPr>
        <w:t>6</w:t>
      </w:r>
      <w:r w:rsidRPr="008560D5">
        <w:rPr>
          <w:rFonts w:ascii="Times New Roman" w:hAnsi="Times New Roman"/>
          <w:sz w:val="24"/>
          <w:szCs w:val="24"/>
          <w:lang w:val="uk-UA"/>
        </w:rPr>
        <w:t xml:space="preserve"> року №1</w:t>
      </w:r>
      <w:r w:rsidR="00794B8E"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  <w:lang w:val="uk-UA"/>
        </w:rPr>
        <w:t xml:space="preserve"> «Про організацію щорічної акції з благоустрою та санітарної очистки території населених пунктів області»</w:t>
      </w:r>
      <w:r w:rsidR="00C46AC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поліпшення санітарного та естетичного стану територі</w:t>
      </w:r>
      <w:r w:rsidR="00C46AC1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населених пунктів </w:t>
      </w:r>
      <w:r>
        <w:rPr>
          <w:rFonts w:ascii="Times New Roman" w:hAnsi="Times New Roman"/>
          <w:bCs/>
          <w:sz w:val="24"/>
          <w:szCs w:val="24"/>
          <w:lang w:val="uk-UA"/>
        </w:rPr>
        <w:t>Хмільниц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після зимового періоду експлуатації, покращення благоустрою та озеленення території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2A02B7">
        <w:rPr>
          <w:rFonts w:ascii="Times New Roman" w:hAnsi="Times New Roman"/>
          <w:sz w:val="24"/>
          <w:szCs w:val="24"/>
          <w:lang w:val="uk-UA"/>
        </w:rPr>
        <w:t>ст.</w:t>
      </w:r>
      <w:r>
        <w:rPr>
          <w:rFonts w:ascii="Times New Roman" w:hAnsi="Times New Roman"/>
          <w:sz w:val="24"/>
          <w:szCs w:val="24"/>
          <w:lang w:val="uk-UA"/>
        </w:rPr>
        <w:t>ст. 42, 59 Закону України «Про місцеве самоврядування в Україні»: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EE544A2" w14:textId="77777777" w:rsidR="00DF0914" w:rsidRPr="00D82733" w:rsidRDefault="00DF0914" w:rsidP="004E3A1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B4F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C86B885" w14:textId="789EF079"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Провести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п</w:t>
      </w:r>
      <w:r w:rsidR="00AD1DFE">
        <w:rPr>
          <w:rFonts w:ascii="Times New Roman" w:hAnsi="Times New Roman"/>
          <w:sz w:val="24"/>
          <w:szCs w:val="24"/>
          <w:lang w:val="uk-UA" w:eastAsia="en-US"/>
        </w:rPr>
        <w:t xml:space="preserve">ротягом </w:t>
      </w:r>
      <w:r w:rsidR="007D26A8">
        <w:rPr>
          <w:rFonts w:ascii="Times New Roman" w:hAnsi="Times New Roman"/>
          <w:sz w:val="24"/>
          <w:szCs w:val="24"/>
          <w:lang w:val="uk-UA" w:eastAsia="en-US"/>
        </w:rPr>
        <w:t>березня – квітня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202</w:t>
      </w:r>
      <w:r w:rsidR="00794B8E">
        <w:rPr>
          <w:rFonts w:ascii="Times New Roman" w:hAnsi="Times New Roman"/>
          <w:sz w:val="24"/>
          <w:szCs w:val="24"/>
          <w:lang w:val="uk-UA" w:eastAsia="en-US"/>
        </w:rPr>
        <w:t>6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 </w:t>
      </w:r>
      <w:r w:rsidR="00B30C7B">
        <w:rPr>
          <w:rFonts w:ascii="Times New Roman" w:hAnsi="Times New Roman"/>
          <w:sz w:val="24"/>
          <w:szCs w:val="24"/>
          <w:lang w:val="uk-UA" w:eastAsia="en-US"/>
        </w:rPr>
        <w:t>щорічну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ю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10240">
        <w:rPr>
          <w:rFonts w:ascii="Times New Roman" w:hAnsi="Times New Roman"/>
          <w:bCs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, в ході якої виконати роботи з впорядкування власних і закріплених територій, висаджування дерев, кущів, квітів та багаторічних трав, розбивки клумб, впорядкування місць захоронень та братських могил, пам’ятників та меморіальних знаків, лік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відації стихійних сміттєзвалищ.</w:t>
      </w:r>
    </w:p>
    <w:p w14:paraId="27618C9A" w14:textId="35E1484D" w:rsidR="00737BD6" w:rsidRDefault="00DF0914" w:rsidP="0020729B">
      <w:pPr>
        <w:tabs>
          <w:tab w:val="num" w:pos="142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11133">
        <w:rPr>
          <w:rFonts w:ascii="Times New Roman" w:hAnsi="Times New Roman"/>
          <w:sz w:val="24"/>
          <w:szCs w:val="24"/>
          <w:lang w:val="uk-UA" w:eastAsia="en-US"/>
        </w:rPr>
        <w:t>2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Провести прибирання</w:t>
      </w:r>
      <w:r w:rsidR="001169FF" w:rsidRPr="00911133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територіальної громади </w:t>
      </w:r>
      <w:r w:rsidR="008E4B03">
        <w:rPr>
          <w:rFonts w:ascii="Times New Roman" w:hAnsi="Times New Roman"/>
          <w:sz w:val="24"/>
          <w:szCs w:val="24"/>
          <w:lang w:val="uk-UA" w:eastAsia="en-US"/>
        </w:rPr>
        <w:t xml:space="preserve">в період до </w:t>
      </w:r>
      <w:r w:rsidR="008E4B03" w:rsidRPr="008E4B03">
        <w:rPr>
          <w:rFonts w:ascii="Times New Roman" w:hAnsi="Times New Roman"/>
          <w:b/>
          <w:bCs/>
          <w:sz w:val="24"/>
          <w:szCs w:val="24"/>
          <w:lang w:val="uk-UA" w:eastAsia="en-US"/>
        </w:rPr>
        <w:t>07 квітня</w:t>
      </w:r>
      <w:r w:rsidR="00C0589A" w:rsidRPr="008E4B03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202</w:t>
      </w:r>
      <w:r w:rsidR="008E4B03" w:rsidRPr="008E4B03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="006B758D" w:rsidRPr="008E4B03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у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D26A8">
        <w:rPr>
          <w:rFonts w:ascii="Times New Roman" w:hAnsi="Times New Roman"/>
          <w:sz w:val="24"/>
          <w:szCs w:val="24"/>
          <w:lang w:val="uk-UA" w:eastAsia="en-US"/>
        </w:rPr>
        <w:t>– 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амках щорічної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В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>сеукраїнсько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ї 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«За чисте довкілля» та Дня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благоустрою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у 202</w:t>
      </w:r>
      <w:r w:rsidR="008E4B03">
        <w:rPr>
          <w:rFonts w:ascii="Times New Roman" w:hAnsi="Times New Roman"/>
          <w:sz w:val="24"/>
          <w:szCs w:val="24"/>
          <w:lang w:val="uk-UA" w:eastAsia="en-US"/>
        </w:rPr>
        <w:t>6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році. </w:t>
      </w:r>
    </w:p>
    <w:p w14:paraId="645ED775" w14:textId="519786A0" w:rsidR="00DF0914" w:rsidRPr="007D7C06" w:rsidRDefault="00DF0914" w:rsidP="007D7C06">
      <w:pPr>
        <w:tabs>
          <w:tab w:val="num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57779">
        <w:rPr>
          <w:rFonts w:ascii="Times New Roman" w:hAnsi="Times New Roman"/>
          <w:sz w:val="24"/>
          <w:szCs w:val="24"/>
          <w:lang w:val="uk-UA" w:eastAsia="en-US"/>
        </w:rPr>
        <w:t>3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Створити комісію </w:t>
      </w:r>
      <w:r w:rsidR="00566096">
        <w:rPr>
          <w:rFonts w:ascii="Times New Roman" w:hAnsi="Times New Roman"/>
          <w:sz w:val="24"/>
          <w:szCs w:val="24"/>
          <w:lang w:val="uk-UA" w:eastAsia="en-US"/>
        </w:rPr>
        <w:t>для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координації робіт </w:t>
      </w:r>
      <w:r w:rsidR="00566096">
        <w:rPr>
          <w:rFonts w:ascii="Times New Roman" w:hAnsi="Times New Roman"/>
          <w:sz w:val="24"/>
          <w:szCs w:val="24"/>
          <w:lang w:val="uk-UA" w:eastAsia="en-US"/>
        </w:rPr>
        <w:t>з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згідно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з додатком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1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.</w:t>
      </w:r>
    </w:p>
    <w:p w14:paraId="257C940C" w14:textId="4576EBEC" w:rsidR="00DF0914" w:rsidRPr="00D82733" w:rsidRDefault="007D7C06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4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атвердити заходи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о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чист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територі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згідно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 xml:space="preserve">з 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дода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тк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ом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 xml:space="preserve"> 2.</w:t>
      </w:r>
    </w:p>
    <w:p w14:paraId="37486375" w14:textId="4EB6F6B0" w:rsidR="00DF0914" w:rsidRPr="00D82733" w:rsidRDefault="007D7C06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Рекомендувати керівникам служб, установ, організацій та підприємств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незалежно від форм власності та відомчого підпорядкування з настанням сприятливих погодних умов розпочати виконання робіт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 озеленення, впорядкування та благоустрою власних та 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прилеглих територі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:</w:t>
      </w:r>
    </w:p>
    <w:p w14:paraId="6F1C43D6" w14:textId="343CD4F4" w:rsidR="00DF0914" w:rsidRPr="00D82733" w:rsidRDefault="007D7C06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.1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C55F9">
        <w:rPr>
          <w:rFonts w:ascii="Times New Roman" w:hAnsi="Times New Roman"/>
          <w:sz w:val="24"/>
          <w:szCs w:val="24"/>
          <w:lang w:val="uk-UA" w:eastAsia="en-US"/>
        </w:rPr>
        <w:t>В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період проведення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>щорічн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ED2E0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Всеукраїнськ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акції з благоустрою та санітарн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 xml:space="preserve">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очист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 xml:space="preserve">територі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,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лучити до виконання заходів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з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очист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 xml:space="preserve">територі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рацівників підприємств,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установ та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рганізацій,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жителів населених пунктів Хмільни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14:paraId="2A635BC2" w14:textId="65C56804" w:rsidR="00DF0914" w:rsidRPr="00D82733" w:rsidRDefault="007D7C06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lastRenderedPageBreak/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2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Рекомендувати КП «Хмільниккомунсервіс» (</w:t>
      </w:r>
      <w:r w:rsidR="000B0891">
        <w:rPr>
          <w:rFonts w:ascii="Times New Roman" w:hAnsi="Times New Roman"/>
          <w:sz w:val="24"/>
          <w:szCs w:val="24"/>
          <w:lang w:val="uk-UA" w:eastAsia="en-US"/>
        </w:rPr>
        <w:t>Загребельний О</w:t>
      </w:r>
      <w:r w:rsidR="007D26A8">
        <w:rPr>
          <w:rFonts w:ascii="Times New Roman" w:hAnsi="Times New Roman"/>
          <w:sz w:val="24"/>
          <w:szCs w:val="24"/>
          <w:lang w:val="uk-UA" w:eastAsia="en-US"/>
        </w:rPr>
        <w:t>.</w:t>
      </w:r>
      <w:r w:rsidR="000B0891">
        <w:rPr>
          <w:rFonts w:ascii="Times New Roman" w:hAnsi="Times New Roman"/>
          <w:sz w:val="24"/>
          <w:szCs w:val="24"/>
          <w:lang w:val="uk-UA" w:eastAsia="en-US"/>
        </w:rPr>
        <w:t>Д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.) безкоштовно проводити прийняття та утилізацію сміття на міському сміттєзвалищі від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жител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ротягом проведення весняної акції з благоустрою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14:paraId="40C3F46C" w14:textId="2D322E24" w:rsidR="00786E52" w:rsidRDefault="007D7C06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3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Управлінню освіти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, молоді та</w:t>
      </w:r>
      <w:r w:rsidR="006C0D9F">
        <w:rPr>
          <w:rFonts w:ascii="Times New Roman" w:hAnsi="Times New Roman"/>
          <w:sz w:val="24"/>
          <w:szCs w:val="24"/>
          <w:lang w:val="uk-UA" w:eastAsia="en-US"/>
        </w:rPr>
        <w:t xml:space="preserve"> спорту</w:t>
      </w:r>
      <w:r w:rsidR="002A02B7">
        <w:rPr>
          <w:rFonts w:ascii="Times New Roman" w:hAnsi="Times New Roman"/>
          <w:sz w:val="24"/>
          <w:szCs w:val="24"/>
          <w:lang w:val="uk-UA" w:eastAsia="en-US"/>
        </w:rPr>
        <w:t xml:space="preserve"> Хмільницько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міської ради (</w:t>
      </w:r>
      <w:r w:rsidR="00583336">
        <w:rPr>
          <w:rFonts w:ascii="Times New Roman" w:hAnsi="Times New Roman"/>
          <w:sz w:val="24"/>
          <w:szCs w:val="24"/>
          <w:lang w:val="uk-UA" w:eastAsia="en-US"/>
        </w:rPr>
        <w:t>Оліху В.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),</w:t>
      </w:r>
      <w:r w:rsidR="00E94B41">
        <w:rPr>
          <w:rFonts w:ascii="Times New Roman" w:hAnsi="Times New Roman"/>
          <w:sz w:val="24"/>
          <w:szCs w:val="24"/>
          <w:lang w:val="uk-UA" w:eastAsia="en-US"/>
        </w:rPr>
        <w:t xml:space="preserve"> Відділу культури і туризму Хмільницької міської ради (Цупринюк Ю.С.),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директору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ДНЗ 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«</w:t>
      </w:r>
      <w:r w:rsidR="002A02B7">
        <w:rPr>
          <w:rFonts w:ascii="Times New Roman" w:hAnsi="Times New Roman"/>
          <w:sz w:val="24"/>
          <w:szCs w:val="24"/>
          <w:lang w:val="uk-UA" w:eastAsia="en-US"/>
        </w:rPr>
        <w:t>ПЛСП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м. Хмільник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(Коломійцю М.П.), директору</w:t>
      </w:r>
      <w:r w:rsidR="00E21911">
        <w:rPr>
          <w:rFonts w:ascii="Times New Roman" w:hAnsi="Times New Roman"/>
          <w:sz w:val="24"/>
          <w:szCs w:val="24"/>
          <w:lang w:val="uk-UA" w:eastAsia="en-US"/>
        </w:rPr>
        <w:t xml:space="preserve"> ДП</w:t>
      </w:r>
      <w:r w:rsidR="007F2599">
        <w:rPr>
          <w:rFonts w:ascii="Times New Roman" w:hAnsi="Times New Roman"/>
          <w:sz w:val="24"/>
          <w:szCs w:val="24"/>
          <w:lang w:val="uk-UA" w:eastAsia="en-US"/>
        </w:rPr>
        <w:t>Т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НЗ «Хмільницький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АЦ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ТО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(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Баранюк</w:t>
      </w:r>
      <w:r w:rsidR="001D7352">
        <w:rPr>
          <w:rFonts w:ascii="Times New Roman" w:hAnsi="Times New Roman"/>
          <w:sz w:val="24"/>
          <w:szCs w:val="24"/>
          <w:lang w:val="uk-UA" w:eastAsia="en-US"/>
        </w:rPr>
        <w:t>у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.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Г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.)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ровести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в період з </w:t>
      </w:r>
      <w:r w:rsidR="00816011">
        <w:rPr>
          <w:rFonts w:ascii="Times New Roman" w:hAnsi="Times New Roman"/>
          <w:sz w:val="24"/>
          <w:szCs w:val="24"/>
          <w:lang w:val="uk-UA" w:eastAsia="en-US"/>
        </w:rPr>
        <w:t>березня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2271E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16011">
        <w:rPr>
          <w:rFonts w:ascii="Times New Roman" w:hAnsi="Times New Roman"/>
          <w:sz w:val="24"/>
          <w:szCs w:val="24"/>
          <w:lang w:val="uk-UA" w:eastAsia="en-US"/>
        </w:rPr>
        <w:t>квіт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ень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кцію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«Посади дерево та збережи його» т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просвітницькі заходи щодо популяризації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благоустрою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а охорони навколишнього середовища території населених пунктів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Хмільницької міської територіальної громад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14:paraId="3884AFFF" w14:textId="77777777" w:rsidR="00C07C2E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55609E88" w14:textId="7FB434CD" w:rsidR="00C07C2E" w:rsidRPr="00D82733" w:rsidRDefault="007D7C06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C07C2E">
        <w:rPr>
          <w:rFonts w:ascii="Times New Roman" w:hAnsi="Times New Roman"/>
          <w:sz w:val="24"/>
          <w:szCs w:val="24"/>
          <w:lang w:val="uk-UA" w:eastAsia="en-US"/>
        </w:rPr>
        <w:t>. Визнати таким, що втратило чинність розпорядження міського голови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від</w:t>
      </w:r>
      <w:r w:rsidR="00C07C2E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  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      </w:t>
      </w:r>
      <w:r w:rsidR="00D11FD6">
        <w:rPr>
          <w:rFonts w:ascii="Times New Roman" w:hAnsi="Times New Roman"/>
          <w:sz w:val="24"/>
          <w:szCs w:val="24"/>
          <w:lang w:val="uk-UA" w:eastAsia="en-US"/>
        </w:rPr>
        <w:t xml:space="preserve">       </w:t>
      </w:r>
      <w:r w:rsidR="008E4B03">
        <w:rPr>
          <w:rFonts w:ascii="Times New Roman" w:hAnsi="Times New Roman"/>
          <w:sz w:val="24"/>
          <w:szCs w:val="24"/>
          <w:lang w:val="uk-UA"/>
        </w:rPr>
        <w:t>6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6011">
        <w:rPr>
          <w:rFonts w:ascii="Times New Roman" w:hAnsi="Times New Roman"/>
          <w:sz w:val="24"/>
          <w:szCs w:val="24"/>
          <w:lang w:val="uk-UA"/>
        </w:rPr>
        <w:t>березня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8E4B03">
        <w:rPr>
          <w:rFonts w:ascii="Times New Roman" w:hAnsi="Times New Roman"/>
          <w:sz w:val="24"/>
          <w:szCs w:val="24"/>
          <w:lang w:val="uk-UA"/>
        </w:rPr>
        <w:t>5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816011">
        <w:rPr>
          <w:rFonts w:ascii="Times New Roman" w:hAnsi="Times New Roman"/>
          <w:sz w:val="24"/>
          <w:szCs w:val="24"/>
          <w:lang w:val="uk-UA"/>
        </w:rPr>
        <w:t>1</w:t>
      </w:r>
      <w:r w:rsidR="008E4B03">
        <w:rPr>
          <w:rFonts w:ascii="Times New Roman" w:hAnsi="Times New Roman"/>
          <w:sz w:val="24"/>
          <w:szCs w:val="24"/>
          <w:lang w:val="uk-UA"/>
        </w:rPr>
        <w:t>19</w:t>
      </w:r>
      <w:r w:rsidR="00816011">
        <w:rPr>
          <w:rFonts w:ascii="Times New Roman" w:hAnsi="Times New Roman"/>
          <w:sz w:val="24"/>
          <w:szCs w:val="24"/>
          <w:lang w:val="uk-UA"/>
        </w:rPr>
        <w:t>-р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14:paraId="76AE9986" w14:textId="0EFD8FD8" w:rsidR="006D2B99" w:rsidRDefault="00D1486D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7C06">
        <w:rPr>
          <w:rFonts w:ascii="Times New Roman" w:hAnsi="Times New Roman"/>
          <w:bCs/>
          <w:sz w:val="24"/>
          <w:szCs w:val="24"/>
          <w:lang w:val="uk-UA"/>
        </w:rPr>
        <w:t>7</w:t>
      </w:r>
      <w:r w:rsidR="00DF0914">
        <w:rPr>
          <w:rFonts w:ascii="Times New Roman" w:hAnsi="Times New Roman"/>
          <w:bCs/>
          <w:sz w:val="24"/>
          <w:szCs w:val="24"/>
          <w:lang w:val="uk-UA"/>
        </w:rPr>
        <w:t>. З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агальному відділу міської ради </w:t>
      </w:r>
      <w:r w:rsidR="00DF0914">
        <w:rPr>
          <w:rFonts w:ascii="Times New Roman" w:hAnsi="Times New Roman"/>
          <w:sz w:val="24"/>
          <w:szCs w:val="24"/>
          <w:lang w:val="uk-UA"/>
        </w:rPr>
        <w:t xml:space="preserve">(Прокопович О.Д.) </w:t>
      </w:r>
      <w:r w:rsidR="00D14768">
        <w:rPr>
          <w:rFonts w:ascii="Times New Roman" w:hAnsi="Times New Roman"/>
          <w:sz w:val="24"/>
          <w:szCs w:val="24"/>
          <w:lang w:val="uk-UA"/>
        </w:rPr>
        <w:t>у документах постійного зберігання зазначити факт та підставу втрати чинності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>розпорядженн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>я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 xml:space="preserve"> міського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 xml:space="preserve"> голови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>від</w:t>
      </w:r>
    </w:p>
    <w:p w14:paraId="2344ACE2" w14:textId="2BBD3F54" w:rsidR="00DF0914" w:rsidRPr="00D82733" w:rsidRDefault="008E4B03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6011">
        <w:rPr>
          <w:rFonts w:ascii="Times New Roman" w:hAnsi="Times New Roman"/>
          <w:sz w:val="24"/>
          <w:szCs w:val="24"/>
          <w:lang w:val="uk-UA"/>
        </w:rPr>
        <w:t>березня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року №1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="00816011">
        <w:rPr>
          <w:rFonts w:ascii="Times New Roman" w:hAnsi="Times New Roman"/>
          <w:sz w:val="24"/>
          <w:szCs w:val="24"/>
          <w:lang w:val="uk-UA"/>
        </w:rPr>
        <w:t>-р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14:paraId="1CA90FAE" w14:textId="545CA279" w:rsidR="00DF0914" w:rsidRPr="00D82733" w:rsidRDefault="00C07C2E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7D7C06">
        <w:rPr>
          <w:rFonts w:ascii="Times New Roman" w:hAnsi="Times New Roman"/>
          <w:sz w:val="24"/>
          <w:szCs w:val="24"/>
          <w:lang w:val="uk-UA"/>
        </w:rPr>
        <w:t>8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076806">
        <w:rPr>
          <w:rFonts w:ascii="Times New Roman" w:hAnsi="Times New Roman"/>
          <w:sz w:val="24"/>
          <w:szCs w:val="24"/>
          <w:lang w:val="uk-UA"/>
        </w:rPr>
        <w:t>Редчика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/>
        </w:rPr>
        <w:t>С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>.</w:t>
      </w:r>
      <w:r w:rsidR="00076806">
        <w:rPr>
          <w:rFonts w:ascii="Times New Roman" w:hAnsi="Times New Roman"/>
          <w:sz w:val="24"/>
          <w:szCs w:val="24"/>
          <w:lang w:val="uk-UA"/>
        </w:rPr>
        <w:t>Б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       </w:t>
      </w:r>
    </w:p>
    <w:p w14:paraId="1CCB34D2" w14:textId="77777777" w:rsidR="00DF0914" w:rsidRPr="00422CBF" w:rsidRDefault="00DF0914" w:rsidP="00A70735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14:paraId="3AB60F04" w14:textId="77777777" w:rsidR="002566D2" w:rsidRPr="002566D2" w:rsidRDefault="002566D2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14:paraId="756AE52A" w14:textId="77777777" w:rsidR="00C0589A" w:rsidRDefault="00C0589A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14:paraId="20E67EDC" w14:textId="77777777" w:rsidR="00B1779C" w:rsidRDefault="00F913E0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</w:p>
    <w:p w14:paraId="459D887A" w14:textId="77777777" w:rsidR="00DF0914" w:rsidRPr="00B8382F" w:rsidRDefault="00DF0914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B8382F">
        <w:rPr>
          <w:rFonts w:ascii="Times New Roman" w:hAnsi="Times New Roman"/>
          <w:b/>
          <w:noProof/>
          <w:sz w:val="28"/>
          <w:szCs w:val="28"/>
          <w:lang w:val="uk-UA"/>
        </w:rPr>
        <w:t xml:space="preserve">Міський голова                                          </w:t>
      </w:r>
      <w:r w:rsidR="00B8382F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</w:t>
      </w:r>
      <w:r w:rsidR="00A853A4" w:rsidRPr="00B8382F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Микола ЮРЧИШИН</w:t>
      </w:r>
    </w:p>
    <w:p w14:paraId="47897FE5" w14:textId="77777777"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14:paraId="00FC4A4A" w14:textId="77777777"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14:paraId="69BAA10B" w14:textId="77777777" w:rsidR="00CF1434" w:rsidRDefault="00CF143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14:paraId="37C10AA0" w14:textId="77777777" w:rsidR="00CF1434" w:rsidRDefault="00CF1434" w:rsidP="00D11FD6">
      <w:pPr>
        <w:tabs>
          <w:tab w:val="left" w:pos="7429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57040EE0" w14:textId="77777777" w:rsidR="00D11FD6" w:rsidRDefault="00D11FD6" w:rsidP="00D11FD6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Сергій МАТАШ</w:t>
      </w:r>
    </w:p>
    <w:p w14:paraId="03C16316" w14:textId="6D970E14" w:rsidR="004466A8" w:rsidRDefault="00AD16D4" w:rsidP="00D11FD6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</w:t>
      </w:r>
    </w:p>
    <w:p w14:paraId="1C938E54" w14:textId="7A1268FA" w:rsidR="00B1779C" w:rsidRDefault="004466A8" w:rsidP="00D11FD6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</w:t>
      </w:r>
      <w:r w:rsidR="00CF1434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Андрій СТАШКО</w:t>
      </w:r>
      <w:r w:rsidR="00C07C2E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</w:t>
      </w:r>
      <w:r w:rsidR="00B1779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14:paraId="63C7FD5D" w14:textId="77777777"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0A4FB241" w14:textId="77777777" w:rsidR="00B1779C" w:rsidRDefault="00B1779C" w:rsidP="00B1779C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DD4F52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>Сергій РЕДЧИК</w:t>
      </w:r>
    </w:p>
    <w:p w14:paraId="2E761672" w14:textId="77777777" w:rsidR="00CF1434" w:rsidRDefault="00CF1434" w:rsidP="00B1779C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14:paraId="0347DB0D" w14:textId="77777777"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</w:t>
      </w:r>
      <w:r w:rsidR="007D26A8">
        <w:rPr>
          <w:rFonts w:ascii="Times New Roman" w:hAnsi="Times New Roman"/>
          <w:noProof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D26A8">
        <w:rPr>
          <w:rFonts w:ascii="Times New Roman" w:hAnsi="Times New Roman"/>
          <w:noProof/>
          <w:sz w:val="24"/>
          <w:szCs w:val="24"/>
          <w:lang w:val="uk-UA"/>
        </w:rPr>
        <w:t>Інна ЛИТВИНЕНКО</w:t>
      </w:r>
    </w:p>
    <w:p w14:paraId="76AB27B5" w14:textId="77777777"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1F1F4E7C" w14:textId="77777777"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Надія БУЛИКОВА</w:t>
      </w:r>
    </w:p>
    <w:p w14:paraId="0F129BAE" w14:textId="77777777"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57EB1144" w14:textId="77777777"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Віктор ЗАБАРСЬК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>ИЙ</w:t>
      </w:r>
    </w:p>
    <w:p w14:paraId="142FAC3A" w14:textId="77777777" w:rsidR="00B1779C" w:rsidRDefault="00B1779C" w:rsidP="00D11FD6">
      <w:pPr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</w:p>
    <w:p w14:paraId="03EEF05C" w14:textId="77777777" w:rsidR="00EC118A" w:rsidRPr="002566D2" w:rsidRDefault="006B6511" w:rsidP="0086577A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Володимир БАБІЙ</w:t>
      </w:r>
    </w:p>
    <w:p w14:paraId="0087B13F" w14:textId="77777777" w:rsidR="00B171DF" w:rsidRDefault="002566D2" w:rsidP="006430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 xml:space="preserve">    </w:t>
      </w:r>
      <w:r w:rsidR="0090288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14:paraId="70A77DB9" w14:textId="77777777" w:rsidR="00AB5068" w:rsidRDefault="00B171DF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14:paraId="648F191E" w14:textId="77777777" w:rsidR="00AB5068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0C38377" w14:textId="77777777" w:rsidR="00D1486D" w:rsidRDefault="00AB5068" w:rsidP="00153B9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</w:t>
      </w:r>
      <w:r w:rsidR="00CF1434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</w:t>
      </w:r>
    </w:p>
    <w:p w14:paraId="20397996" w14:textId="77777777" w:rsidR="00D11FD6" w:rsidRDefault="00D11FD6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364F6566" w14:textId="77777777" w:rsidR="00D11FD6" w:rsidRDefault="00D11FD6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7649EEB3" w14:textId="77777777" w:rsidR="00C44E1B" w:rsidRDefault="00C44E1B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5DE0DFE" w14:textId="77777777" w:rsidR="00C44E1B" w:rsidRDefault="00C44E1B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2CAA19C4" w14:textId="77777777" w:rsidR="00C44E1B" w:rsidRDefault="00C44E1B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0668A104" w14:textId="77777777" w:rsidR="00C44E1B" w:rsidRDefault="00C44E1B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3D46D647" w14:textId="77777777" w:rsidR="00D11FD6" w:rsidRDefault="00D11FD6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479757D4" w14:textId="1EF1CCB4" w:rsidR="00DF0914" w:rsidRPr="001668A6" w:rsidRDefault="00DF0914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Додаток 1</w:t>
      </w:r>
    </w:p>
    <w:p w14:paraId="14113390" w14:textId="77777777" w:rsidR="00DF0914" w:rsidRPr="001668A6" w:rsidRDefault="00DF0914" w:rsidP="006E4EFB">
      <w:pPr>
        <w:tabs>
          <w:tab w:val="left" w:pos="5954"/>
        </w:tabs>
        <w:spacing w:after="0" w:line="240" w:lineRule="auto"/>
        <w:ind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до розпорядження міського голови</w:t>
      </w:r>
    </w:p>
    <w:p w14:paraId="72F3E317" w14:textId="67DF3954" w:rsidR="00DF0914" w:rsidRPr="001668A6" w:rsidRDefault="00DF0914" w:rsidP="0096739C">
      <w:pPr>
        <w:tabs>
          <w:tab w:val="left" w:pos="5954"/>
        </w:tabs>
        <w:spacing w:after="0"/>
        <w:ind w:left="-142"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color w:val="FF0000"/>
          <w:sz w:val="24"/>
          <w:szCs w:val="24"/>
          <w:lang w:val="uk-UA" w:eastAsia="en-US"/>
        </w:rPr>
        <w:t xml:space="preserve"> </w:t>
      </w:r>
      <w:bookmarkStart w:id="0" w:name="_Hlk224650909"/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AD4EDC">
        <w:rPr>
          <w:rFonts w:ascii="Times New Roman" w:hAnsi="Times New Roman"/>
          <w:b/>
          <w:sz w:val="24"/>
          <w:szCs w:val="24"/>
          <w:lang w:val="uk-UA" w:eastAsia="en-US"/>
        </w:rPr>
        <w:t>148-р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від</w:t>
      </w:r>
      <w:r w:rsidR="0060430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EA3403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976BBB">
        <w:rPr>
          <w:rFonts w:ascii="Times New Roman" w:hAnsi="Times New Roman"/>
          <w:b/>
          <w:sz w:val="24"/>
          <w:szCs w:val="24"/>
          <w:lang w:val="uk-UA" w:eastAsia="en-US"/>
        </w:rPr>
        <w:t>«</w:t>
      </w:r>
      <w:r w:rsidR="00AD4EDC">
        <w:rPr>
          <w:rFonts w:ascii="Times New Roman" w:hAnsi="Times New Roman"/>
          <w:b/>
          <w:sz w:val="24"/>
          <w:szCs w:val="24"/>
          <w:lang w:val="uk-UA" w:eastAsia="en-US"/>
        </w:rPr>
        <w:t>18</w:t>
      </w:r>
      <w:r w:rsidR="00976BBB">
        <w:rPr>
          <w:rFonts w:ascii="Times New Roman" w:hAnsi="Times New Roman"/>
          <w:b/>
          <w:sz w:val="24"/>
          <w:szCs w:val="24"/>
          <w:lang w:val="uk-UA" w:eastAsia="en-US"/>
        </w:rPr>
        <w:t>»</w:t>
      </w:r>
      <w:r w:rsidR="00AD4EDC">
        <w:rPr>
          <w:rFonts w:ascii="Times New Roman" w:hAnsi="Times New Roman"/>
          <w:b/>
          <w:sz w:val="24"/>
          <w:szCs w:val="24"/>
          <w:lang w:val="uk-UA" w:eastAsia="en-US"/>
        </w:rPr>
        <w:t xml:space="preserve"> березня 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976BBB">
        <w:rPr>
          <w:rFonts w:ascii="Times New Roman" w:hAnsi="Times New Roman"/>
          <w:b/>
          <w:sz w:val="24"/>
          <w:szCs w:val="24"/>
          <w:lang w:val="uk-UA" w:eastAsia="en-US"/>
        </w:rPr>
        <w:t>6</w:t>
      </w:r>
      <w:r w:rsidR="0007680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  <w:bookmarkEnd w:id="0"/>
    </w:p>
    <w:p w14:paraId="115BEA03" w14:textId="77777777"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Комісія</w:t>
      </w:r>
    </w:p>
    <w:p w14:paraId="0E2D23EC" w14:textId="77777777" w:rsidR="00DF0914" w:rsidRPr="001668A6" w:rsidRDefault="001B6448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>для</w:t>
      </w:r>
      <w:r w:rsidR="00DF0914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координації робіт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«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Щ</w:t>
      </w:r>
      <w:r w:rsidR="0068713B">
        <w:rPr>
          <w:rFonts w:ascii="Times New Roman" w:hAnsi="Times New Roman"/>
          <w:b/>
          <w:sz w:val="24"/>
          <w:szCs w:val="24"/>
          <w:lang w:val="uk-UA" w:eastAsia="en-US"/>
        </w:rPr>
        <w:t>орічної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акції</w:t>
      </w:r>
      <w:r w:rsidR="00DF0914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з благоустрою</w:t>
      </w:r>
    </w:p>
    <w:p w14:paraId="74C7DC5D" w14:textId="77777777" w:rsidR="00564C11" w:rsidRPr="001668A6" w:rsidRDefault="00DF0914" w:rsidP="00564C11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та санітарної очистки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територ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населених пунктів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цької міської територіальної громади</w:t>
      </w:r>
      <w:r w:rsidR="001B6448">
        <w:rPr>
          <w:rFonts w:ascii="Times New Roman" w:hAnsi="Times New Roman"/>
          <w:b/>
          <w:sz w:val="24"/>
          <w:szCs w:val="24"/>
          <w:lang w:val="uk-UA" w:eastAsia="en-US"/>
        </w:rPr>
        <w:t>»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3"/>
        <w:gridCol w:w="4968"/>
      </w:tblGrid>
      <w:tr w:rsidR="00DF0914" w:rsidRPr="0096739C" w14:paraId="36337B12" w14:textId="77777777" w:rsidTr="003943F9">
        <w:trPr>
          <w:trHeight w:val="297"/>
        </w:trPr>
        <w:tc>
          <w:tcPr>
            <w:tcW w:w="4603" w:type="dxa"/>
          </w:tcPr>
          <w:p w14:paraId="325DCE80" w14:textId="77777777" w:rsidR="00DF0914" w:rsidRPr="0096739C" w:rsidRDefault="00DF0914" w:rsidP="003943F9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олова комісії :</w:t>
            </w:r>
          </w:p>
        </w:tc>
        <w:tc>
          <w:tcPr>
            <w:tcW w:w="4968" w:type="dxa"/>
            <w:vAlign w:val="center"/>
          </w:tcPr>
          <w:p w14:paraId="53C7E1EF" w14:textId="77777777" w:rsidR="00DF0914" w:rsidRPr="0096739C" w:rsidRDefault="00DF0914" w:rsidP="005C79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ймана посада</w:t>
            </w:r>
          </w:p>
        </w:tc>
      </w:tr>
      <w:tr w:rsidR="00DF0914" w:rsidRPr="0096739C" w14:paraId="4D7E3670" w14:textId="77777777" w:rsidTr="002D1A66">
        <w:trPr>
          <w:trHeight w:val="706"/>
        </w:trPr>
        <w:tc>
          <w:tcPr>
            <w:tcW w:w="4603" w:type="dxa"/>
          </w:tcPr>
          <w:p w14:paraId="700534EF" w14:textId="77777777" w:rsidR="00DF0914" w:rsidRPr="0096739C" w:rsidRDefault="00E844EA" w:rsidP="00076806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8160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0768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ій РЕДЧИК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968" w:type="dxa"/>
            <w:vAlign w:val="center"/>
          </w:tcPr>
          <w:p w14:paraId="12CC9509" w14:textId="77777777"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14:paraId="2A157628" w14:textId="77777777" w:rsidTr="002D1A66">
        <w:trPr>
          <w:trHeight w:val="294"/>
        </w:trPr>
        <w:tc>
          <w:tcPr>
            <w:tcW w:w="9571" w:type="dxa"/>
            <w:gridSpan w:val="2"/>
          </w:tcPr>
          <w:p w14:paraId="7DFB3B0E" w14:textId="77777777" w:rsidR="00DF0914" w:rsidRPr="0096739C" w:rsidRDefault="00DF0914" w:rsidP="005C792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ступник голови комісії:</w:t>
            </w:r>
          </w:p>
        </w:tc>
      </w:tr>
      <w:tr w:rsidR="00DF0914" w:rsidRPr="0068713B" w14:paraId="18334DDF" w14:textId="77777777" w:rsidTr="003943F9">
        <w:trPr>
          <w:trHeight w:val="284"/>
        </w:trPr>
        <w:tc>
          <w:tcPr>
            <w:tcW w:w="4603" w:type="dxa"/>
          </w:tcPr>
          <w:p w14:paraId="1462AFEE" w14:textId="77777777" w:rsidR="00DF0914" w:rsidRPr="0096739C" w:rsidRDefault="00E844EA" w:rsidP="008160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8160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Інна ЛИТВИНЕНКО</w:t>
            </w:r>
          </w:p>
        </w:tc>
        <w:tc>
          <w:tcPr>
            <w:tcW w:w="4968" w:type="dxa"/>
            <w:vAlign w:val="center"/>
          </w:tcPr>
          <w:p w14:paraId="2903F74F" w14:textId="77777777" w:rsidR="00DF0914" w:rsidRPr="0096739C" w:rsidRDefault="00EC118A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итлово-комунального господарства та комунальної власності 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E67D09" w14:paraId="25A31186" w14:textId="77777777" w:rsidTr="003943F9">
        <w:trPr>
          <w:trHeight w:val="284"/>
        </w:trPr>
        <w:tc>
          <w:tcPr>
            <w:tcW w:w="9571" w:type="dxa"/>
            <w:gridSpan w:val="2"/>
          </w:tcPr>
          <w:p w14:paraId="033F1206" w14:textId="77777777"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екрет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</w:t>
            </w: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комісії:</w:t>
            </w:r>
          </w:p>
        </w:tc>
      </w:tr>
      <w:tr w:rsidR="00DF0914" w:rsidRPr="0096739C" w14:paraId="2EFED543" w14:textId="77777777" w:rsidTr="003943F9">
        <w:trPr>
          <w:trHeight w:val="284"/>
        </w:trPr>
        <w:tc>
          <w:tcPr>
            <w:tcW w:w="4603" w:type="dxa"/>
          </w:tcPr>
          <w:p w14:paraId="7BE41500" w14:textId="1B8BD32C" w:rsidR="00DF0914" w:rsidRPr="0096739C" w:rsidRDefault="00816011" w:rsidP="00C22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8E4B0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митро МАГУЛКО</w:t>
            </w:r>
          </w:p>
        </w:tc>
        <w:tc>
          <w:tcPr>
            <w:tcW w:w="4968" w:type="dxa"/>
            <w:vAlign w:val="center"/>
          </w:tcPr>
          <w:p w14:paraId="7806913D" w14:textId="7EAC1086" w:rsidR="00DF0914" w:rsidRPr="0096739C" w:rsidRDefault="008E4B03" w:rsidP="00C22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ий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еціаліст відділу </w:t>
            </w:r>
            <w:r w:rsidR="00C221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питань благоустрою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2213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житлово-комунального господарства та комунальної власності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14:paraId="5A25AEDA" w14:textId="77777777" w:rsidTr="003943F9">
        <w:trPr>
          <w:trHeight w:val="284"/>
        </w:trPr>
        <w:tc>
          <w:tcPr>
            <w:tcW w:w="4603" w:type="dxa"/>
          </w:tcPr>
          <w:p w14:paraId="014827D0" w14:textId="77777777" w:rsidR="00DF0914" w:rsidRPr="0096739C" w:rsidRDefault="00DF0914" w:rsidP="003943F9">
            <w:pPr>
              <w:spacing w:after="0" w:line="240" w:lineRule="auto"/>
              <w:ind w:left="-142" w:firstLine="318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комісії :</w:t>
            </w:r>
          </w:p>
        </w:tc>
        <w:tc>
          <w:tcPr>
            <w:tcW w:w="4968" w:type="dxa"/>
            <w:vAlign w:val="center"/>
          </w:tcPr>
          <w:p w14:paraId="482BFA14" w14:textId="77777777"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96739C" w14:paraId="5ED49E89" w14:textId="77777777" w:rsidTr="003943F9">
        <w:trPr>
          <w:trHeight w:val="553"/>
        </w:trPr>
        <w:tc>
          <w:tcPr>
            <w:tcW w:w="4603" w:type="dxa"/>
          </w:tcPr>
          <w:p w14:paraId="72B1C17A" w14:textId="77777777" w:rsidR="00DF0914" w:rsidRPr="0096739C" w:rsidRDefault="008160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СТАШКО</w:t>
            </w:r>
          </w:p>
        </w:tc>
        <w:tc>
          <w:tcPr>
            <w:tcW w:w="4968" w:type="dxa"/>
            <w:vAlign w:val="center"/>
          </w:tcPr>
          <w:p w14:paraId="28584ED2" w14:textId="77777777"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14:paraId="4CB9324A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1DD2DC37" w14:textId="77777777" w:rsidR="00DF0914" w:rsidRPr="0096739C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ТИТУЛА</w:t>
            </w:r>
          </w:p>
        </w:tc>
        <w:tc>
          <w:tcPr>
            <w:tcW w:w="4968" w:type="dxa"/>
            <w:vAlign w:val="center"/>
          </w:tcPr>
          <w:p w14:paraId="3D56F9C8" w14:textId="77777777" w:rsidR="00DF0914" w:rsidRPr="0096739C" w:rsidRDefault="00E7703E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колівського  старостинського округу</w:t>
            </w:r>
          </w:p>
        </w:tc>
      </w:tr>
      <w:tr w:rsidR="00EC118A" w:rsidRPr="0096739C" w14:paraId="51F72FD9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77CB2968" w14:textId="77777777" w:rsidR="00EC118A" w:rsidRDefault="00277611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 С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ХИЙ</w:t>
            </w:r>
          </w:p>
        </w:tc>
        <w:tc>
          <w:tcPr>
            <w:tcW w:w="4968" w:type="dxa"/>
            <w:vAlign w:val="center"/>
          </w:tcPr>
          <w:p w14:paraId="48006388" w14:textId="77777777"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Pr="008B61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роста 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окогребельського старостинського округу</w:t>
            </w:r>
          </w:p>
        </w:tc>
      </w:tr>
      <w:tr w:rsidR="00EC118A" w:rsidRPr="00B443D3" w14:paraId="03A56859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12F370B3" w14:textId="77777777" w:rsidR="00EC118A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нна БИЧОК</w:t>
            </w:r>
          </w:p>
        </w:tc>
        <w:tc>
          <w:tcPr>
            <w:tcW w:w="4968" w:type="dxa"/>
            <w:vAlign w:val="center"/>
          </w:tcPr>
          <w:p w14:paraId="203746D7" w14:textId="77777777" w:rsidR="00EC118A" w:rsidRDefault="00A853A4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о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озівського старостинського округу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EC118A" w:rsidRPr="00B443D3" w14:paraId="71ED1B9A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7BA0C152" w14:textId="77777777"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ітлана ОСТАПЧУК</w:t>
            </w:r>
          </w:p>
        </w:tc>
        <w:tc>
          <w:tcPr>
            <w:tcW w:w="4968" w:type="dxa"/>
            <w:vAlign w:val="center"/>
          </w:tcPr>
          <w:p w14:paraId="61256052" w14:textId="77777777"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жухівського старостинського округу</w:t>
            </w:r>
          </w:p>
        </w:tc>
      </w:tr>
      <w:tr w:rsidR="00EC118A" w:rsidRPr="00B443D3" w14:paraId="63C1165F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3048DFC7" w14:textId="77777777"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тяна ШКАТЮК</w:t>
            </w:r>
          </w:p>
        </w:tc>
        <w:tc>
          <w:tcPr>
            <w:tcW w:w="4968" w:type="dxa"/>
            <w:vAlign w:val="center"/>
          </w:tcPr>
          <w:p w14:paraId="76BDA071" w14:textId="77777777"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 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митницького старостинського округу</w:t>
            </w:r>
          </w:p>
        </w:tc>
      </w:tr>
      <w:tr w:rsidR="00EC118A" w:rsidRPr="00B443D3" w14:paraId="514EE6EA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01841627" w14:textId="77777777" w:rsidR="00EC118A" w:rsidRPr="00B74D10" w:rsidRDefault="007C2EAD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митро БАДАН</w:t>
            </w:r>
          </w:p>
        </w:tc>
        <w:tc>
          <w:tcPr>
            <w:tcW w:w="4968" w:type="dxa"/>
            <w:vAlign w:val="center"/>
          </w:tcPr>
          <w:p w14:paraId="43528F43" w14:textId="77777777" w:rsidR="00EC118A" w:rsidRDefault="00B443D3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ошиївського старостинського округу</w:t>
            </w:r>
          </w:p>
        </w:tc>
      </w:tr>
      <w:tr w:rsidR="00EC118A" w:rsidRPr="0096739C" w14:paraId="246C735A" w14:textId="77777777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5AFD81B0" w14:textId="77777777" w:rsidR="00EC118A" w:rsidRDefault="00277611" w:rsidP="005C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ентина МАЛІНОВСЬКА</w:t>
            </w:r>
          </w:p>
        </w:tc>
        <w:tc>
          <w:tcPr>
            <w:tcW w:w="4968" w:type="dxa"/>
            <w:vAlign w:val="center"/>
          </w:tcPr>
          <w:p w14:paraId="4A651F3E" w14:textId="77777777" w:rsidR="00EC118A" w:rsidRDefault="005C08C9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цького старостинського округу</w:t>
            </w:r>
          </w:p>
        </w:tc>
      </w:tr>
      <w:tr w:rsidR="00900DB7" w:rsidRPr="006B758D" w14:paraId="5A6508EF" w14:textId="77777777" w:rsidTr="003943F9">
        <w:trPr>
          <w:trHeight w:val="258"/>
        </w:trPr>
        <w:tc>
          <w:tcPr>
            <w:tcW w:w="4603" w:type="dxa"/>
            <w:tcMar>
              <w:left w:w="284" w:type="dxa"/>
            </w:tcMar>
          </w:tcPr>
          <w:p w14:paraId="6F9217C3" w14:textId="77777777" w:rsidR="00900DB7" w:rsidRPr="0096739C" w:rsidRDefault="00816011" w:rsidP="000B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лег </w:t>
            </w:r>
            <w:r w:rsidR="000B08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РЕБЕЛЬНИЙ</w:t>
            </w:r>
          </w:p>
        </w:tc>
        <w:tc>
          <w:tcPr>
            <w:tcW w:w="4968" w:type="dxa"/>
            <w:vAlign w:val="center"/>
          </w:tcPr>
          <w:p w14:paraId="52A68C66" w14:textId="77777777" w:rsidR="00900DB7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КП «Хмільниккомунсервіс»</w:t>
            </w:r>
          </w:p>
        </w:tc>
      </w:tr>
      <w:tr w:rsidR="00900DB7" w:rsidRPr="007C2EAD" w14:paraId="0DFA1952" w14:textId="77777777" w:rsidTr="002A02B7">
        <w:trPr>
          <w:trHeight w:val="405"/>
        </w:trPr>
        <w:tc>
          <w:tcPr>
            <w:tcW w:w="4603" w:type="dxa"/>
            <w:tcMar>
              <w:left w:w="284" w:type="dxa"/>
            </w:tcMar>
            <w:vAlign w:val="center"/>
          </w:tcPr>
          <w:p w14:paraId="71149788" w14:textId="77777777" w:rsidR="00900DB7" w:rsidRPr="0096739C" w:rsidRDefault="00A9776E" w:rsidP="007C2EA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КОЗУБСЬКИЙ</w:t>
            </w:r>
          </w:p>
        </w:tc>
        <w:tc>
          <w:tcPr>
            <w:tcW w:w="4968" w:type="dxa"/>
            <w:vAlign w:val="center"/>
          </w:tcPr>
          <w:p w14:paraId="3E062D06" w14:textId="77777777" w:rsidR="00900DB7" w:rsidRPr="0096739C" w:rsidRDefault="00B8382F" w:rsidP="002A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ректор КП «Хмільникводоканал»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900DB7" w:rsidRPr="00E842BD" w14:paraId="67EBE182" w14:textId="77777777" w:rsidTr="003943F9">
        <w:trPr>
          <w:trHeight w:val="879"/>
        </w:trPr>
        <w:tc>
          <w:tcPr>
            <w:tcW w:w="4603" w:type="dxa"/>
            <w:tcMar>
              <w:left w:w="284" w:type="dxa"/>
            </w:tcMar>
            <w:vAlign w:val="center"/>
          </w:tcPr>
          <w:p w14:paraId="4EAA25F8" w14:textId="77777777" w:rsidR="00900DB7" w:rsidRPr="0096739C" w:rsidRDefault="00A9776E" w:rsidP="002776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8160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ій ПІДВАЛЬНЮ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</w:t>
            </w:r>
          </w:p>
        </w:tc>
        <w:tc>
          <w:tcPr>
            <w:tcW w:w="4968" w:type="dxa"/>
            <w:vAlign w:val="center"/>
          </w:tcPr>
          <w:p w14:paraId="707F8A5C" w14:textId="4E0D6D16" w:rsidR="00900DB7" w:rsidRPr="0096739C" w:rsidRDefault="00900DB7" w:rsidP="0022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8E4B0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 </w:t>
            </w:r>
            <w:r w:rsidR="002271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економічного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та євроінтеграції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C0589A" w14:paraId="257F8A5B" w14:textId="77777777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5F371C41" w14:textId="77777777" w:rsidR="00900DB7" w:rsidRPr="0096739C" w:rsidRDefault="00A9776E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ксандр ОЛІЙНИК</w:t>
            </w:r>
          </w:p>
        </w:tc>
        <w:tc>
          <w:tcPr>
            <w:tcW w:w="4968" w:type="dxa"/>
            <w:vAlign w:val="center"/>
          </w:tcPr>
          <w:p w14:paraId="6043D642" w14:textId="4A88A9C8" w:rsidR="00900DB7" w:rsidRPr="0096739C" w:rsidRDefault="00900DB7" w:rsidP="007C2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8E4B0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містобудування та архітектур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головний архітектор</w:t>
            </w:r>
          </w:p>
        </w:tc>
      </w:tr>
      <w:tr w:rsidR="00900DB7" w:rsidRPr="00E67D09" w14:paraId="037DB606" w14:textId="77777777" w:rsidTr="003943F9">
        <w:trPr>
          <w:trHeight w:val="499"/>
        </w:trPr>
        <w:tc>
          <w:tcPr>
            <w:tcW w:w="4603" w:type="dxa"/>
            <w:tcMar>
              <w:left w:w="284" w:type="dxa"/>
            </w:tcMar>
            <w:vAlign w:val="center"/>
          </w:tcPr>
          <w:p w14:paraId="28EB7983" w14:textId="77777777" w:rsidR="00900DB7" w:rsidRPr="0096739C" w:rsidRDefault="008160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алій ОЛІХ</w:t>
            </w:r>
          </w:p>
        </w:tc>
        <w:tc>
          <w:tcPr>
            <w:tcW w:w="4968" w:type="dxa"/>
            <w:vAlign w:val="center"/>
          </w:tcPr>
          <w:p w14:paraId="6CA14FC2" w14:textId="77777777" w:rsidR="00900DB7" w:rsidRPr="0096739C" w:rsidRDefault="00900DB7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освіти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830DC0" w14:paraId="6BBB6166" w14:textId="77777777" w:rsidTr="00EC118A">
        <w:trPr>
          <w:trHeight w:val="273"/>
        </w:trPr>
        <w:tc>
          <w:tcPr>
            <w:tcW w:w="4603" w:type="dxa"/>
            <w:tcMar>
              <w:left w:w="284" w:type="dxa"/>
            </w:tcMar>
            <w:vAlign w:val="center"/>
          </w:tcPr>
          <w:p w14:paraId="08BCB111" w14:textId="77777777" w:rsidR="00900DB7" w:rsidRPr="0096739C" w:rsidRDefault="00816011" w:rsidP="005312C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12C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КАНЮКА</w:t>
            </w:r>
          </w:p>
        </w:tc>
        <w:tc>
          <w:tcPr>
            <w:tcW w:w="4968" w:type="dxa"/>
            <w:vAlign w:val="center"/>
          </w:tcPr>
          <w:p w14:paraId="49E18515" w14:textId="77777777" w:rsidR="00830DC0" w:rsidRPr="00830DC0" w:rsidRDefault="009C486D" w:rsidP="00AD4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</w:t>
            </w:r>
            <w:r w:rsidR="00900DB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00DB7"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00DB7"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ільницького управління</w:t>
            </w:r>
            <w:r w:rsidR="00900D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900DB7"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Головного управління</w:t>
            </w:r>
            <w:r w:rsidR="00900D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00DB7"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r w:rsidR="00900D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="00900DB7"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ькій обл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t>. (за згодою)</w:t>
            </w:r>
          </w:p>
        </w:tc>
      </w:tr>
      <w:tr w:rsidR="00900DB7" w:rsidRPr="00830DC0" w14:paraId="23FA5BC5" w14:textId="77777777" w:rsidTr="00EC118A">
        <w:trPr>
          <w:trHeight w:val="591"/>
        </w:trPr>
        <w:tc>
          <w:tcPr>
            <w:tcW w:w="4603" w:type="dxa"/>
            <w:tcMar>
              <w:left w:w="284" w:type="dxa"/>
            </w:tcMar>
            <w:vAlign w:val="center"/>
          </w:tcPr>
          <w:p w14:paraId="0E94800B" w14:textId="77777777"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Ірина ТИМОШЕНКО</w:t>
            </w:r>
          </w:p>
        </w:tc>
        <w:tc>
          <w:tcPr>
            <w:tcW w:w="4968" w:type="dxa"/>
            <w:vAlign w:val="center"/>
          </w:tcPr>
          <w:p w14:paraId="7200CE61" w14:textId="77777777" w:rsidR="00900DB7" w:rsidRPr="00900DB7" w:rsidRDefault="00E7703E" w:rsidP="00A91A4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праці та соціального захисту населення Хмільницької міської ради</w:t>
            </w:r>
          </w:p>
        </w:tc>
      </w:tr>
      <w:tr w:rsidR="00900DB7" w:rsidRPr="00A853A4" w14:paraId="55B5DAA7" w14:textId="77777777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569F6A35" w14:textId="77777777" w:rsidR="00900DB7" w:rsidRPr="0096739C" w:rsidRDefault="00153B9F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ій БУЛИКОВ</w:t>
            </w:r>
          </w:p>
        </w:tc>
        <w:tc>
          <w:tcPr>
            <w:tcW w:w="4968" w:type="dxa"/>
            <w:vAlign w:val="center"/>
          </w:tcPr>
          <w:p w14:paraId="3CBA64B2" w14:textId="77777777" w:rsidR="00900DB7" w:rsidRPr="0096739C" w:rsidRDefault="00E43486" w:rsidP="0015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у </w:t>
            </w:r>
            <w:r w:rsidR="00153B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питань охорони здоров’я 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1B6448" w:rsidRPr="00A853A4" w14:paraId="405AE887" w14:textId="77777777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14:paraId="3C921847" w14:textId="77777777" w:rsidR="001B6448" w:rsidRDefault="001B6448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Юлія ЦУПРИНЮК</w:t>
            </w:r>
          </w:p>
        </w:tc>
        <w:tc>
          <w:tcPr>
            <w:tcW w:w="4968" w:type="dxa"/>
            <w:vAlign w:val="center"/>
          </w:tcPr>
          <w:p w14:paraId="4BBA2CF1" w14:textId="77777777" w:rsidR="001B6448" w:rsidRDefault="00E94B41" w:rsidP="0015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 культури і туризму Хмільницької міської ради</w:t>
            </w:r>
          </w:p>
        </w:tc>
      </w:tr>
    </w:tbl>
    <w:p w14:paraId="7A9747C0" w14:textId="77777777"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8A8803F" w14:textId="77777777"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34CAF28" w14:textId="77777777"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FE842D5" w14:textId="77777777"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C58D327" w14:textId="77777777" w:rsidR="00D6410D" w:rsidRPr="00D22B9A" w:rsidRDefault="00DF0914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B8382F">
        <w:rPr>
          <w:rFonts w:ascii="Times New Roman" w:hAnsi="Times New Roman"/>
          <w:b/>
          <w:sz w:val="28"/>
          <w:szCs w:val="28"/>
        </w:rPr>
        <w:t>Міський</w:t>
      </w:r>
      <w:r w:rsidR="00B8382F">
        <w:rPr>
          <w:rFonts w:ascii="Times New Roman" w:hAnsi="Times New Roman"/>
          <w:b/>
          <w:sz w:val="28"/>
          <w:szCs w:val="28"/>
        </w:rPr>
        <w:t xml:space="preserve"> голова       </w:t>
      </w:r>
      <w:r w:rsidRPr="00B8382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67D09" w:rsidRPr="00B8382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B8382F">
        <w:rPr>
          <w:rFonts w:ascii="Times New Roman" w:hAnsi="Times New Roman"/>
          <w:b/>
          <w:sz w:val="28"/>
          <w:szCs w:val="28"/>
        </w:rPr>
        <w:t xml:space="preserve"> </w:t>
      </w:r>
      <w:r w:rsidR="00277611" w:rsidRPr="00B8382F">
        <w:rPr>
          <w:rFonts w:ascii="Times New Roman" w:hAnsi="Times New Roman"/>
          <w:b/>
          <w:sz w:val="28"/>
          <w:szCs w:val="28"/>
          <w:lang w:val="uk-UA"/>
        </w:rPr>
        <w:t xml:space="preserve">        Микола</w:t>
      </w:r>
      <w:r w:rsidR="00E67D09" w:rsidRPr="00B838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7611" w:rsidRPr="00B8382F">
        <w:rPr>
          <w:rFonts w:ascii="Times New Roman" w:hAnsi="Times New Roman"/>
          <w:b/>
          <w:sz w:val="28"/>
          <w:szCs w:val="28"/>
          <w:lang w:val="uk-UA"/>
        </w:rPr>
        <w:t>ЮРЧИШИН</w:t>
      </w:r>
      <w:r>
        <w:br w:type="page"/>
      </w:r>
      <w:r w:rsidR="00924F60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410D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830DC0">
        <w:rPr>
          <w:rFonts w:ascii="Times New Roman" w:hAnsi="Times New Roman"/>
          <w:b/>
          <w:sz w:val="24"/>
          <w:szCs w:val="24"/>
          <w:lang w:val="uk-UA" w:eastAsia="en-US"/>
        </w:rPr>
        <w:t xml:space="preserve">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2</w:t>
      </w:r>
    </w:p>
    <w:p w14:paraId="46A936B1" w14:textId="77777777" w:rsidR="00DF0914" w:rsidRPr="00E7703E" w:rsidRDefault="00D6410D" w:rsidP="00E7703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0914" w:rsidRPr="00E7703E">
        <w:rPr>
          <w:rFonts w:ascii="Times New Roman" w:hAnsi="Times New Roman"/>
          <w:b/>
          <w:sz w:val="24"/>
          <w:szCs w:val="24"/>
        </w:rPr>
        <w:t>розпорядження міського голови</w:t>
      </w:r>
    </w:p>
    <w:p w14:paraId="00067786" w14:textId="3C2B2547" w:rsidR="00DF0914" w:rsidRDefault="00976BBB" w:rsidP="00976BBB">
      <w:pPr>
        <w:pStyle w:val="a6"/>
        <w:ind w:left="-142"/>
        <w:jc w:val="right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AD4EDC">
        <w:rPr>
          <w:rFonts w:ascii="Times New Roman" w:hAnsi="Times New Roman"/>
          <w:b/>
          <w:sz w:val="24"/>
          <w:szCs w:val="24"/>
          <w:lang w:val="uk-UA" w:eastAsia="en-US"/>
        </w:rPr>
        <w:t>148-р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«</w:t>
      </w:r>
      <w:r w:rsidR="00AD4EDC">
        <w:rPr>
          <w:rFonts w:ascii="Times New Roman" w:hAnsi="Times New Roman"/>
          <w:b/>
          <w:sz w:val="24"/>
          <w:szCs w:val="24"/>
          <w:lang w:val="uk-UA" w:eastAsia="en-US"/>
        </w:rPr>
        <w:t>18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»</w:t>
      </w:r>
      <w:r w:rsidR="00AD4EDC">
        <w:rPr>
          <w:rFonts w:ascii="Times New Roman" w:hAnsi="Times New Roman"/>
          <w:b/>
          <w:sz w:val="24"/>
          <w:szCs w:val="24"/>
          <w:lang w:val="uk-UA" w:eastAsia="en-US"/>
        </w:rPr>
        <w:t xml:space="preserve"> березня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2026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</w:p>
    <w:p w14:paraId="13240BC6" w14:textId="77777777"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>ЗАХОДИ</w:t>
      </w:r>
    </w:p>
    <w:p w14:paraId="68E47854" w14:textId="77777777" w:rsidR="00DF0914" w:rsidRPr="00985780" w:rsidRDefault="001B6448" w:rsidP="0096739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>з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благоустрою та санітарн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ої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очист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ки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територі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населених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пунктів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EC118A">
        <w:rPr>
          <w:rFonts w:ascii="Times New Roman" w:hAnsi="Times New Roman"/>
          <w:b/>
          <w:sz w:val="24"/>
          <w:szCs w:val="24"/>
          <w:lang w:val="uk-UA" w:eastAsia="en-US"/>
        </w:rPr>
        <w:t xml:space="preserve">цької місько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територіальної громади</w:t>
      </w: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827"/>
        <w:gridCol w:w="3969"/>
        <w:gridCol w:w="1659"/>
      </w:tblGrid>
      <w:tr w:rsidR="00DF0914" w:rsidRPr="00E7703E" w14:paraId="72306803" w14:textId="77777777" w:rsidTr="005C792B">
        <w:trPr>
          <w:cantSplit/>
          <w:trHeight w:val="640"/>
        </w:trPr>
        <w:tc>
          <w:tcPr>
            <w:tcW w:w="568" w:type="dxa"/>
          </w:tcPr>
          <w:p w14:paraId="1FE92E5D" w14:textId="77777777"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14:paraId="4FA4731C" w14:textId="77777777"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3969" w:type="dxa"/>
            <w:vAlign w:val="center"/>
          </w:tcPr>
          <w:p w14:paraId="72E0E464" w14:textId="77777777"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659" w:type="dxa"/>
          </w:tcPr>
          <w:p w14:paraId="38A6CDC2" w14:textId="77777777"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</w:tr>
      <w:tr w:rsidR="00DF0914" w:rsidRPr="00874C49" w14:paraId="41994608" w14:textId="77777777" w:rsidTr="005C792B">
        <w:trPr>
          <w:cantSplit/>
          <w:trHeight w:val="832"/>
        </w:trPr>
        <w:tc>
          <w:tcPr>
            <w:tcW w:w="568" w:type="dxa"/>
            <w:vAlign w:val="center"/>
          </w:tcPr>
          <w:p w14:paraId="46132171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827" w:type="dxa"/>
            <w:vAlign w:val="center"/>
          </w:tcPr>
          <w:p w14:paraId="66F6CAAF" w14:textId="77777777" w:rsidR="00DF0914" w:rsidRPr="00E21911" w:rsidRDefault="00DF0914" w:rsidP="002A02B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щоп’ятниці на території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иторіальної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анітарного дня»</w:t>
            </w:r>
          </w:p>
        </w:tc>
        <w:tc>
          <w:tcPr>
            <w:tcW w:w="3969" w:type="dxa"/>
            <w:vAlign w:val="center"/>
          </w:tcPr>
          <w:p w14:paraId="24CA853A" w14:textId="77777777" w:rsidR="00DF0914" w:rsidRPr="00E21911" w:rsidRDefault="00830DC0" w:rsidP="002D1A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авчий комітет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приємства, установи, організації 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14:paraId="0865B9E5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14:paraId="65B30BE0" w14:textId="77777777" w:rsidTr="005C792B">
        <w:trPr>
          <w:cantSplit/>
          <w:trHeight w:val="1391"/>
        </w:trPr>
        <w:tc>
          <w:tcPr>
            <w:tcW w:w="568" w:type="dxa"/>
            <w:vAlign w:val="center"/>
          </w:tcPr>
          <w:p w14:paraId="30207175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827" w:type="dxa"/>
            <w:vAlign w:val="center"/>
          </w:tcPr>
          <w:p w14:paraId="67AD5318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ідпорядкованих, закріплених та прилеглих територій та інших територій загального користування</w:t>
            </w:r>
          </w:p>
        </w:tc>
        <w:tc>
          <w:tcPr>
            <w:tcW w:w="3969" w:type="dxa"/>
            <w:vAlign w:val="center"/>
          </w:tcPr>
          <w:p w14:paraId="7F59A565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чні та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будинкові комітети</w:t>
            </w:r>
          </w:p>
        </w:tc>
        <w:tc>
          <w:tcPr>
            <w:tcW w:w="1659" w:type="dxa"/>
            <w:vAlign w:val="center"/>
          </w:tcPr>
          <w:p w14:paraId="2D2B0030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911133" w14:paraId="74D9A10F" w14:textId="77777777" w:rsidTr="005C792B">
        <w:trPr>
          <w:cantSplit/>
          <w:trHeight w:val="1103"/>
        </w:trPr>
        <w:tc>
          <w:tcPr>
            <w:tcW w:w="568" w:type="dxa"/>
            <w:vAlign w:val="center"/>
          </w:tcPr>
          <w:p w14:paraId="20DB736F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827" w:type="dxa"/>
            <w:vAlign w:val="center"/>
          </w:tcPr>
          <w:p w14:paraId="1DE821BF" w14:textId="77777777" w:rsidR="00DF0914" w:rsidRPr="00E21911" w:rsidRDefault="00DF0914" w:rsidP="00564C1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чищення доріг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територіальної 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сля осінньо-зимового періоду від посип</w:t>
            </w:r>
            <w:r w:rsidR="00564C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ого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у та бруду</w:t>
            </w:r>
          </w:p>
        </w:tc>
        <w:tc>
          <w:tcPr>
            <w:tcW w:w="3969" w:type="dxa"/>
            <w:vAlign w:val="center"/>
          </w:tcPr>
          <w:p w14:paraId="6D636D9B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Хмільниккомунсервіс», балансоутримувачі</w:t>
            </w:r>
          </w:p>
        </w:tc>
        <w:tc>
          <w:tcPr>
            <w:tcW w:w="1659" w:type="dxa"/>
            <w:vAlign w:val="center"/>
          </w:tcPr>
          <w:p w14:paraId="1A70CF9E" w14:textId="0F6CDAEA" w:rsidR="00DF0914" w:rsidRPr="00E21911" w:rsidRDefault="00E842BD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квітень 202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911133" w14:paraId="0288FB53" w14:textId="77777777" w:rsidTr="005C792B">
        <w:trPr>
          <w:cantSplit/>
          <w:trHeight w:val="545"/>
        </w:trPr>
        <w:tc>
          <w:tcPr>
            <w:tcW w:w="568" w:type="dxa"/>
            <w:vAlign w:val="center"/>
          </w:tcPr>
          <w:p w14:paraId="5C04B349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827" w:type="dxa"/>
            <w:vAlign w:val="center"/>
          </w:tcPr>
          <w:p w14:paraId="3B5ED4A8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ридорожніх смуг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3969" w:type="dxa"/>
            <w:vAlign w:val="center"/>
          </w:tcPr>
          <w:p w14:paraId="40110267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Хмільниккомунсервіс», балансоутримувачі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1659" w:type="dxa"/>
            <w:vAlign w:val="center"/>
          </w:tcPr>
          <w:p w14:paraId="67960D4C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535D06" w14:paraId="20B68AD3" w14:textId="77777777" w:rsidTr="005C792B">
        <w:trPr>
          <w:cantSplit/>
          <w:trHeight w:val="545"/>
        </w:trPr>
        <w:tc>
          <w:tcPr>
            <w:tcW w:w="568" w:type="dxa"/>
            <w:vAlign w:val="center"/>
          </w:tcPr>
          <w:p w14:paraId="5C1E430B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827" w:type="dxa"/>
            <w:vAlign w:val="center"/>
          </w:tcPr>
          <w:p w14:paraId="0FFED711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газонів, квітників</w:t>
            </w:r>
          </w:p>
        </w:tc>
        <w:tc>
          <w:tcPr>
            <w:tcW w:w="3969" w:type="dxa"/>
            <w:vAlign w:val="center"/>
          </w:tcPr>
          <w:p w14:paraId="3E8D5808" w14:textId="77777777" w:rsidR="00DF0914" w:rsidRPr="00E21911" w:rsidRDefault="00C96C73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вач послуги з озеленення території</w:t>
            </w:r>
            <w:r w:rsidR="007707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селених пункті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догляд за квітниками)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значений за результатами проведення відкритих торгів через систему електронних закупівель «</w:t>
            </w:r>
            <w:r w:rsidR="001D7352" w:rsidRPr="001D7352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Zorro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балансоутримувачі</w:t>
            </w:r>
          </w:p>
        </w:tc>
        <w:tc>
          <w:tcPr>
            <w:tcW w:w="1659" w:type="dxa"/>
            <w:vAlign w:val="center"/>
          </w:tcPr>
          <w:p w14:paraId="4F76EEDE" w14:textId="3BC7A49E" w:rsidR="00DF0914" w:rsidRPr="00E21911" w:rsidRDefault="00B8382F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тень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2510A7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14:paraId="69E061AA" w14:textId="77777777" w:rsidTr="005C792B">
        <w:trPr>
          <w:cantSplit/>
          <w:trHeight w:val="832"/>
        </w:trPr>
        <w:tc>
          <w:tcPr>
            <w:tcW w:w="568" w:type="dxa"/>
            <w:vAlign w:val="center"/>
          </w:tcPr>
          <w:p w14:paraId="15F881C5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827" w:type="dxa"/>
            <w:vAlign w:val="center"/>
          </w:tcPr>
          <w:p w14:paraId="7997101F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ворення нових  зелених зон, висаджування саджанців дерев і кущів</w:t>
            </w:r>
          </w:p>
        </w:tc>
        <w:tc>
          <w:tcPr>
            <w:tcW w:w="3969" w:type="dxa"/>
            <w:vAlign w:val="center"/>
          </w:tcPr>
          <w:p w14:paraId="33525FE3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Хмільниккомунсервіс» за участю підприємств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танов, організацій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14:paraId="7A354D38" w14:textId="11449B56" w:rsidR="00DF0914" w:rsidRPr="00E21911" w:rsidRDefault="00B8382F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к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т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2510A7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14:paraId="63276E34" w14:textId="77777777" w:rsidTr="005C792B">
        <w:trPr>
          <w:cantSplit/>
          <w:trHeight w:val="1377"/>
        </w:trPr>
        <w:tc>
          <w:tcPr>
            <w:tcW w:w="568" w:type="dxa"/>
            <w:vAlign w:val="center"/>
          </w:tcPr>
          <w:p w14:paraId="600FAE91" w14:textId="77777777"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827" w:type="dxa"/>
            <w:vAlign w:val="center"/>
          </w:tcPr>
          <w:p w14:paraId="54A8DB86" w14:textId="77777777" w:rsidR="00DF0914" w:rsidRPr="00E21911" w:rsidRDefault="007378D3" w:rsidP="00A91A4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ведення </w:t>
            </w:r>
            <w:r w:rsidR="00843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ої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91A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української </w:t>
            </w: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кції з благоустрою та санітарної очистки 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6CFA7E44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,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вуличні та будинкові комітети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14:paraId="60CAE7B1" w14:textId="4E4F9F1E" w:rsidR="00DF0914" w:rsidRPr="00E21911" w:rsidRDefault="00E842BD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квітень 202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DF0914" w:rsidRPr="00874C49" w14:paraId="039BAF71" w14:textId="77777777" w:rsidTr="005C792B">
        <w:trPr>
          <w:cantSplit/>
        </w:trPr>
        <w:tc>
          <w:tcPr>
            <w:tcW w:w="568" w:type="dxa"/>
            <w:vAlign w:val="center"/>
          </w:tcPr>
          <w:p w14:paraId="7ABBB939" w14:textId="77777777"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0EBDB4F9" w14:textId="77777777"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еморіалів, пам’ятників братських могил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1ED47246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Хмільниккомунсервіс»</w:t>
            </w:r>
          </w:p>
        </w:tc>
        <w:tc>
          <w:tcPr>
            <w:tcW w:w="1659" w:type="dxa"/>
            <w:vAlign w:val="center"/>
          </w:tcPr>
          <w:p w14:paraId="5730BBA6" w14:textId="69026EFA" w:rsidR="00DF0914" w:rsidRPr="00E21911" w:rsidRDefault="00E842BD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квітень 202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14:paraId="2262AC67" w14:textId="77777777" w:rsidTr="005C792B">
        <w:trPr>
          <w:cantSplit/>
        </w:trPr>
        <w:tc>
          <w:tcPr>
            <w:tcW w:w="568" w:type="dxa"/>
            <w:vAlign w:val="center"/>
          </w:tcPr>
          <w:p w14:paraId="06A63741" w14:textId="77777777" w:rsidR="00DF0914" w:rsidRPr="00E21911" w:rsidRDefault="009265A0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31A26ABE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кладовищ</w:t>
            </w:r>
          </w:p>
        </w:tc>
        <w:tc>
          <w:tcPr>
            <w:tcW w:w="3969" w:type="dxa"/>
            <w:vAlign w:val="center"/>
          </w:tcPr>
          <w:p w14:paraId="3EE5C25B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Хмільниккомунсервіс»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залученням громадськості</w:t>
            </w:r>
          </w:p>
        </w:tc>
        <w:tc>
          <w:tcPr>
            <w:tcW w:w="1659" w:type="dxa"/>
            <w:vAlign w:val="center"/>
          </w:tcPr>
          <w:p w14:paraId="0F5DF3E7" w14:textId="7CACF8E2" w:rsidR="00DF0914" w:rsidRPr="00E21911" w:rsidRDefault="00E842BD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квітень 202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14:paraId="56DAFE87" w14:textId="77777777" w:rsidTr="005C792B">
        <w:trPr>
          <w:cantSplit/>
        </w:trPr>
        <w:tc>
          <w:tcPr>
            <w:tcW w:w="568" w:type="dxa"/>
            <w:vAlign w:val="center"/>
          </w:tcPr>
          <w:p w14:paraId="3E7CA9D5" w14:textId="77777777"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4F8C35FB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іського сміттєзвалища, виявлення та ліквідація несанкціонованих сміттєзвалищ</w:t>
            </w:r>
          </w:p>
        </w:tc>
        <w:tc>
          <w:tcPr>
            <w:tcW w:w="3969" w:type="dxa"/>
            <w:vAlign w:val="center"/>
          </w:tcPr>
          <w:p w14:paraId="50FFC3B6" w14:textId="77777777" w:rsidR="00DF0914" w:rsidRPr="00E21911" w:rsidRDefault="000A2696" w:rsidP="004C7D1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П «Хмільниккомунсервіс», 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14:paraId="7F03FBAC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14:paraId="25E25746" w14:textId="77777777" w:rsidTr="005C792B">
        <w:trPr>
          <w:cantSplit/>
        </w:trPr>
        <w:tc>
          <w:tcPr>
            <w:tcW w:w="568" w:type="dxa"/>
            <w:vAlign w:val="center"/>
          </w:tcPr>
          <w:p w14:paraId="2A63636D" w14:textId="77777777"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41EA1308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ладання договорів з приватним сектором на вивезення ТПВ</w:t>
            </w:r>
          </w:p>
        </w:tc>
        <w:tc>
          <w:tcPr>
            <w:tcW w:w="3969" w:type="dxa"/>
            <w:vAlign w:val="center"/>
          </w:tcPr>
          <w:p w14:paraId="4BE8E9DB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Хмільниккомунсервіс»</w:t>
            </w:r>
          </w:p>
        </w:tc>
        <w:tc>
          <w:tcPr>
            <w:tcW w:w="1659" w:type="dxa"/>
            <w:vAlign w:val="center"/>
          </w:tcPr>
          <w:p w14:paraId="41604921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14:paraId="6857298D" w14:textId="77777777" w:rsidTr="005C792B">
        <w:trPr>
          <w:cantSplit/>
        </w:trPr>
        <w:tc>
          <w:tcPr>
            <w:tcW w:w="568" w:type="dxa"/>
            <w:vAlign w:val="center"/>
          </w:tcPr>
          <w:p w14:paraId="773ADB90" w14:textId="77777777"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280619ED" w14:textId="77777777"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берегів річок П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вденний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г та Х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а</w:t>
            </w:r>
          </w:p>
        </w:tc>
        <w:tc>
          <w:tcPr>
            <w:tcW w:w="3969" w:type="dxa"/>
            <w:vAlign w:val="center"/>
          </w:tcPr>
          <w:p w14:paraId="0D1D6142" w14:textId="77777777" w:rsidR="00DF0914" w:rsidRPr="00E21911" w:rsidRDefault="003A7421" w:rsidP="004D55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КП «Хмільниккомунсервіс»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 та громадськ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ь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14:paraId="3B28D162" w14:textId="77777777" w:rsidR="00B8382F" w:rsidRDefault="00B8382F" w:rsidP="00B8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– </w:t>
            </w:r>
          </w:p>
          <w:p w14:paraId="27F55D1E" w14:textId="77777777" w:rsidR="00B8382F" w:rsidRDefault="00B8382F" w:rsidP="00B8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</w:t>
            </w:r>
          </w:p>
          <w:p w14:paraId="0B020A70" w14:textId="321A6E81" w:rsidR="00DF0914" w:rsidRPr="00E21911" w:rsidRDefault="00B8382F" w:rsidP="000B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FE1E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14:paraId="32542088" w14:textId="77777777" w:rsidTr="005C792B">
        <w:trPr>
          <w:cantSplit/>
        </w:trPr>
        <w:tc>
          <w:tcPr>
            <w:tcW w:w="568" w:type="dxa"/>
            <w:vAlign w:val="center"/>
          </w:tcPr>
          <w:p w14:paraId="72E1EF45" w14:textId="77777777"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60A51D3B" w14:textId="77777777"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прилеглих та закріплених територій до торгівельних закладів 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395F4151" w14:textId="77777777" w:rsidR="000A2696" w:rsidRDefault="0096267A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підприємництва</w:t>
            </w:r>
            <w:r w:rsidR="00E41D17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сфери послу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60B8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енергоменеджменту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кономічного розвитку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роінтеграції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суб’єкти підприємницької діяльності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E75FF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14:paraId="165994F3" w14:textId="77777777" w:rsidR="00DF0914" w:rsidRPr="00E21911" w:rsidRDefault="000A2696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14:paraId="05B3DD90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  <w:p w14:paraId="60478207" w14:textId="77777777"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14:paraId="69F46D4A" w14:textId="77777777" w:rsidTr="005C792B">
        <w:trPr>
          <w:cantSplit/>
        </w:trPr>
        <w:tc>
          <w:tcPr>
            <w:tcW w:w="568" w:type="dxa"/>
            <w:vAlign w:val="center"/>
          </w:tcPr>
          <w:p w14:paraId="6070E103" w14:textId="77777777"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65752799" w14:textId="77777777" w:rsidR="00DF0914" w:rsidRPr="00E21911" w:rsidRDefault="0091113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лучення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нівської, студентської молоді та педа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гічних колективів до участі в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орічній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сеукраїнській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кції з благоустрою </w:t>
            </w:r>
            <w:r w:rsidR="00183F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анітарній очистці</w:t>
            </w:r>
            <w:r w:rsidR="002A02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ериторії 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5A7D0DEB" w14:textId="77777777" w:rsidR="00DF0914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ком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освіти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 спорт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  <w:p w14:paraId="0A8BDB72" w14:textId="77777777" w:rsidR="00720F91" w:rsidRPr="00E21911" w:rsidRDefault="000A2696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14:paraId="326E6D8C" w14:textId="77777777" w:rsidR="009265A0" w:rsidRDefault="00B8382F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вітень</w:t>
            </w:r>
          </w:p>
          <w:p w14:paraId="516D5220" w14:textId="0CC6276D" w:rsidR="00DF0914" w:rsidRPr="00E21911" w:rsidRDefault="009265A0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FE1E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14:paraId="3CD1D5D5" w14:textId="77777777" w:rsidTr="005C792B">
        <w:trPr>
          <w:cantSplit/>
        </w:trPr>
        <w:tc>
          <w:tcPr>
            <w:tcW w:w="568" w:type="dxa"/>
            <w:vAlign w:val="center"/>
          </w:tcPr>
          <w:p w14:paraId="61119DA7" w14:textId="77777777"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14:paraId="7BD9ED7A" w14:textId="77777777" w:rsidR="00DF0914" w:rsidRPr="00E21911" w:rsidRDefault="00DF0914" w:rsidP="00A91A4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інформаційно–просвітницької кампанії щодо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щорічної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українськ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ї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B665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ції з благоустрою та санітарної очистки території населених пунктів</w:t>
            </w:r>
            <w:r w:rsidR="002A02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72784B0B" w14:textId="77777777" w:rsidR="00DF0914" w:rsidRPr="00E21911" w:rsidRDefault="00DF0914" w:rsidP="004C7D1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14:paraId="0BE3CA3A" w14:textId="1D9ACD4E" w:rsidR="00DF0914" w:rsidRPr="00E21911" w:rsidRDefault="00B8382F" w:rsidP="000B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–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FE1E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</w:tbl>
    <w:p w14:paraId="59052026" w14:textId="77777777"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14:paraId="34AF2E7E" w14:textId="77777777" w:rsidR="00E94B41" w:rsidRDefault="00E94B41" w:rsidP="00564C11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14:paraId="3F9765B3" w14:textId="77777777" w:rsidR="00DF0914" w:rsidRDefault="00DF0914" w:rsidP="00564C11">
      <w:pPr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       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</w:t>
      </w:r>
      <w:r w:rsidR="00E67D09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>Микола ЮРЧИШИН</w:t>
      </w:r>
    </w:p>
    <w:p w14:paraId="2E255A45" w14:textId="77777777"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A04E587" w14:textId="77777777"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D34F8E" w:rsidSect="00F5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679B"/>
    <w:multiLevelType w:val="hybridMultilevel"/>
    <w:tmpl w:val="E236D3F0"/>
    <w:lvl w:ilvl="0" w:tplc="0419000F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2517800">
    <w:abstractNumId w:val="1"/>
  </w:num>
  <w:num w:numId="2" w16cid:durableId="7446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33"/>
    <w:rsid w:val="000005AD"/>
    <w:rsid w:val="00004CA9"/>
    <w:rsid w:val="0000641D"/>
    <w:rsid w:val="00011076"/>
    <w:rsid w:val="00012F16"/>
    <w:rsid w:val="00035AA2"/>
    <w:rsid w:val="00037FF8"/>
    <w:rsid w:val="00041D37"/>
    <w:rsid w:val="00044407"/>
    <w:rsid w:val="00046440"/>
    <w:rsid w:val="00055190"/>
    <w:rsid w:val="00056ACC"/>
    <w:rsid w:val="00056B4C"/>
    <w:rsid w:val="000611BD"/>
    <w:rsid w:val="000615A5"/>
    <w:rsid w:val="000748C8"/>
    <w:rsid w:val="00076806"/>
    <w:rsid w:val="00080C56"/>
    <w:rsid w:val="00087779"/>
    <w:rsid w:val="000A2696"/>
    <w:rsid w:val="000A6AD3"/>
    <w:rsid w:val="000B04C3"/>
    <w:rsid w:val="000B0891"/>
    <w:rsid w:val="000D6E38"/>
    <w:rsid w:val="000E58DD"/>
    <w:rsid w:val="000E603D"/>
    <w:rsid w:val="000E60D1"/>
    <w:rsid w:val="000F631C"/>
    <w:rsid w:val="001008DC"/>
    <w:rsid w:val="00110545"/>
    <w:rsid w:val="001169FF"/>
    <w:rsid w:val="00121666"/>
    <w:rsid w:val="00131EB5"/>
    <w:rsid w:val="00132AAA"/>
    <w:rsid w:val="001519A2"/>
    <w:rsid w:val="00153B9F"/>
    <w:rsid w:val="001668A6"/>
    <w:rsid w:val="00177EC4"/>
    <w:rsid w:val="001808E1"/>
    <w:rsid w:val="00183F25"/>
    <w:rsid w:val="00192EE6"/>
    <w:rsid w:val="001A1073"/>
    <w:rsid w:val="001A224B"/>
    <w:rsid w:val="001B14F6"/>
    <w:rsid w:val="001B4BD1"/>
    <w:rsid w:val="001B4F14"/>
    <w:rsid w:val="001B6448"/>
    <w:rsid w:val="001C2CF3"/>
    <w:rsid w:val="001C2F29"/>
    <w:rsid w:val="001C4ED4"/>
    <w:rsid w:val="001D7352"/>
    <w:rsid w:val="001E3120"/>
    <w:rsid w:val="001E3B66"/>
    <w:rsid w:val="001F603F"/>
    <w:rsid w:val="0020729B"/>
    <w:rsid w:val="002271E5"/>
    <w:rsid w:val="00234C7A"/>
    <w:rsid w:val="0024104B"/>
    <w:rsid w:val="002510A7"/>
    <w:rsid w:val="00251D85"/>
    <w:rsid w:val="002566D2"/>
    <w:rsid w:val="00271B29"/>
    <w:rsid w:val="002765EA"/>
    <w:rsid w:val="00277611"/>
    <w:rsid w:val="00282B95"/>
    <w:rsid w:val="00283F31"/>
    <w:rsid w:val="00296415"/>
    <w:rsid w:val="002A02B7"/>
    <w:rsid w:val="002A13AE"/>
    <w:rsid w:val="002A1BB9"/>
    <w:rsid w:val="002A1C57"/>
    <w:rsid w:val="002A6A7A"/>
    <w:rsid w:val="002B2DC0"/>
    <w:rsid w:val="002B41C9"/>
    <w:rsid w:val="002D1A66"/>
    <w:rsid w:val="002E7815"/>
    <w:rsid w:val="002F6F20"/>
    <w:rsid w:val="003005CC"/>
    <w:rsid w:val="00305B8F"/>
    <w:rsid w:val="00311CC0"/>
    <w:rsid w:val="003207A4"/>
    <w:rsid w:val="00320B3C"/>
    <w:rsid w:val="00321835"/>
    <w:rsid w:val="0032489E"/>
    <w:rsid w:val="0033069D"/>
    <w:rsid w:val="00332B8A"/>
    <w:rsid w:val="00346A46"/>
    <w:rsid w:val="00355541"/>
    <w:rsid w:val="00366CDA"/>
    <w:rsid w:val="003732DA"/>
    <w:rsid w:val="00380289"/>
    <w:rsid w:val="003802E3"/>
    <w:rsid w:val="003943F9"/>
    <w:rsid w:val="0039560F"/>
    <w:rsid w:val="003A3AA2"/>
    <w:rsid w:val="003A7421"/>
    <w:rsid w:val="003A7833"/>
    <w:rsid w:val="003B1D1A"/>
    <w:rsid w:val="003B5CA5"/>
    <w:rsid w:val="003D4DC2"/>
    <w:rsid w:val="003F4DE7"/>
    <w:rsid w:val="003F7D38"/>
    <w:rsid w:val="00405F90"/>
    <w:rsid w:val="00420B74"/>
    <w:rsid w:val="00422CBF"/>
    <w:rsid w:val="004331E8"/>
    <w:rsid w:val="00440E78"/>
    <w:rsid w:val="00444363"/>
    <w:rsid w:val="004466A8"/>
    <w:rsid w:val="00451086"/>
    <w:rsid w:val="00457EE0"/>
    <w:rsid w:val="00465743"/>
    <w:rsid w:val="00471C18"/>
    <w:rsid w:val="00471C2C"/>
    <w:rsid w:val="00475305"/>
    <w:rsid w:val="00485265"/>
    <w:rsid w:val="00486BCA"/>
    <w:rsid w:val="004921A7"/>
    <w:rsid w:val="004C1E1C"/>
    <w:rsid w:val="004C272D"/>
    <w:rsid w:val="004C2DEF"/>
    <w:rsid w:val="004C6B46"/>
    <w:rsid w:val="004C7D13"/>
    <w:rsid w:val="004D55BB"/>
    <w:rsid w:val="004E3A18"/>
    <w:rsid w:val="004E516E"/>
    <w:rsid w:val="004E75FF"/>
    <w:rsid w:val="00502B57"/>
    <w:rsid w:val="00513084"/>
    <w:rsid w:val="0052029A"/>
    <w:rsid w:val="005306E3"/>
    <w:rsid w:val="005312CC"/>
    <w:rsid w:val="00534AFC"/>
    <w:rsid w:val="00535D06"/>
    <w:rsid w:val="00537EAE"/>
    <w:rsid w:val="005429F3"/>
    <w:rsid w:val="00543423"/>
    <w:rsid w:val="00546EEF"/>
    <w:rsid w:val="005552D2"/>
    <w:rsid w:val="00556EC2"/>
    <w:rsid w:val="00564C11"/>
    <w:rsid w:val="00566096"/>
    <w:rsid w:val="00570B25"/>
    <w:rsid w:val="005710BD"/>
    <w:rsid w:val="00573A78"/>
    <w:rsid w:val="00583336"/>
    <w:rsid w:val="005A30EB"/>
    <w:rsid w:val="005A489F"/>
    <w:rsid w:val="005A58B5"/>
    <w:rsid w:val="005B78DF"/>
    <w:rsid w:val="005C08C9"/>
    <w:rsid w:val="005C792B"/>
    <w:rsid w:val="005D1F59"/>
    <w:rsid w:val="005D3DD3"/>
    <w:rsid w:val="005F2832"/>
    <w:rsid w:val="0060430D"/>
    <w:rsid w:val="00610240"/>
    <w:rsid w:val="0061082F"/>
    <w:rsid w:val="006172D8"/>
    <w:rsid w:val="006430ED"/>
    <w:rsid w:val="00653F73"/>
    <w:rsid w:val="00657915"/>
    <w:rsid w:val="006600F8"/>
    <w:rsid w:val="00671596"/>
    <w:rsid w:val="00676E30"/>
    <w:rsid w:val="0068713B"/>
    <w:rsid w:val="00691E4E"/>
    <w:rsid w:val="006955B3"/>
    <w:rsid w:val="006B3734"/>
    <w:rsid w:val="006B5883"/>
    <w:rsid w:val="006B6511"/>
    <w:rsid w:val="006B758D"/>
    <w:rsid w:val="006C0D9F"/>
    <w:rsid w:val="006D2B99"/>
    <w:rsid w:val="006D2F3F"/>
    <w:rsid w:val="006D688F"/>
    <w:rsid w:val="006E34CF"/>
    <w:rsid w:val="006E4EFB"/>
    <w:rsid w:val="006E771F"/>
    <w:rsid w:val="006F1D22"/>
    <w:rsid w:val="006F2341"/>
    <w:rsid w:val="00711BA9"/>
    <w:rsid w:val="00712FCA"/>
    <w:rsid w:val="00716935"/>
    <w:rsid w:val="00720F91"/>
    <w:rsid w:val="0073158B"/>
    <w:rsid w:val="007350F9"/>
    <w:rsid w:val="00737261"/>
    <w:rsid w:val="007378D3"/>
    <w:rsid w:val="00737BD6"/>
    <w:rsid w:val="0074503D"/>
    <w:rsid w:val="00745560"/>
    <w:rsid w:val="0076110B"/>
    <w:rsid w:val="00763258"/>
    <w:rsid w:val="0076581A"/>
    <w:rsid w:val="00765A85"/>
    <w:rsid w:val="007707F0"/>
    <w:rsid w:val="00786809"/>
    <w:rsid w:val="00786E52"/>
    <w:rsid w:val="00794B8E"/>
    <w:rsid w:val="0079520F"/>
    <w:rsid w:val="00795D43"/>
    <w:rsid w:val="007A07F5"/>
    <w:rsid w:val="007A0FAC"/>
    <w:rsid w:val="007A1682"/>
    <w:rsid w:val="007A2117"/>
    <w:rsid w:val="007A25C2"/>
    <w:rsid w:val="007C2EAD"/>
    <w:rsid w:val="007C36A0"/>
    <w:rsid w:val="007D20CE"/>
    <w:rsid w:val="007D26A8"/>
    <w:rsid w:val="007D7C06"/>
    <w:rsid w:val="007E7C20"/>
    <w:rsid w:val="007F2599"/>
    <w:rsid w:val="007F72BB"/>
    <w:rsid w:val="007F7EE4"/>
    <w:rsid w:val="00801D46"/>
    <w:rsid w:val="00812BD9"/>
    <w:rsid w:val="00814C8A"/>
    <w:rsid w:val="00815522"/>
    <w:rsid w:val="00816011"/>
    <w:rsid w:val="008170F6"/>
    <w:rsid w:val="0082783C"/>
    <w:rsid w:val="00830DC0"/>
    <w:rsid w:val="008353D0"/>
    <w:rsid w:val="00835E6C"/>
    <w:rsid w:val="008433BB"/>
    <w:rsid w:val="008560D5"/>
    <w:rsid w:val="00861C60"/>
    <w:rsid w:val="0086577A"/>
    <w:rsid w:val="00874C49"/>
    <w:rsid w:val="00876ED8"/>
    <w:rsid w:val="008A228D"/>
    <w:rsid w:val="008B43D8"/>
    <w:rsid w:val="008B6139"/>
    <w:rsid w:val="008C6833"/>
    <w:rsid w:val="008D28DD"/>
    <w:rsid w:val="008E4B03"/>
    <w:rsid w:val="008E608B"/>
    <w:rsid w:val="00900DB7"/>
    <w:rsid w:val="00902886"/>
    <w:rsid w:val="00906703"/>
    <w:rsid w:val="00911133"/>
    <w:rsid w:val="00911249"/>
    <w:rsid w:val="00914451"/>
    <w:rsid w:val="009144B2"/>
    <w:rsid w:val="0092138E"/>
    <w:rsid w:val="009245D6"/>
    <w:rsid w:val="009245DA"/>
    <w:rsid w:val="00924F60"/>
    <w:rsid w:val="009265A0"/>
    <w:rsid w:val="00927B4E"/>
    <w:rsid w:val="00932BF8"/>
    <w:rsid w:val="009476AD"/>
    <w:rsid w:val="009513AA"/>
    <w:rsid w:val="00960218"/>
    <w:rsid w:val="0096267A"/>
    <w:rsid w:val="009663CF"/>
    <w:rsid w:val="0096739C"/>
    <w:rsid w:val="00976BBB"/>
    <w:rsid w:val="009819EB"/>
    <w:rsid w:val="00983025"/>
    <w:rsid w:val="00985780"/>
    <w:rsid w:val="0099334F"/>
    <w:rsid w:val="00993E63"/>
    <w:rsid w:val="0099586D"/>
    <w:rsid w:val="009A3104"/>
    <w:rsid w:val="009A7C22"/>
    <w:rsid w:val="009B0932"/>
    <w:rsid w:val="009B117A"/>
    <w:rsid w:val="009B3F05"/>
    <w:rsid w:val="009C02CE"/>
    <w:rsid w:val="009C486D"/>
    <w:rsid w:val="009D4C3B"/>
    <w:rsid w:val="009E3990"/>
    <w:rsid w:val="00A1132D"/>
    <w:rsid w:val="00A16BBB"/>
    <w:rsid w:val="00A421BD"/>
    <w:rsid w:val="00A42DEA"/>
    <w:rsid w:val="00A42E56"/>
    <w:rsid w:val="00A538DF"/>
    <w:rsid w:val="00A547A1"/>
    <w:rsid w:val="00A61290"/>
    <w:rsid w:val="00A61F6C"/>
    <w:rsid w:val="00A62E9A"/>
    <w:rsid w:val="00A6584B"/>
    <w:rsid w:val="00A70735"/>
    <w:rsid w:val="00A718A5"/>
    <w:rsid w:val="00A853A4"/>
    <w:rsid w:val="00A91A46"/>
    <w:rsid w:val="00A9776E"/>
    <w:rsid w:val="00AB4799"/>
    <w:rsid w:val="00AB5068"/>
    <w:rsid w:val="00AB67DA"/>
    <w:rsid w:val="00AC1C0D"/>
    <w:rsid w:val="00AC3F77"/>
    <w:rsid w:val="00AD16D4"/>
    <w:rsid w:val="00AD1736"/>
    <w:rsid w:val="00AD1DFE"/>
    <w:rsid w:val="00AD48E5"/>
    <w:rsid w:val="00AD4EDC"/>
    <w:rsid w:val="00AD5BDF"/>
    <w:rsid w:val="00AF2260"/>
    <w:rsid w:val="00B11AC6"/>
    <w:rsid w:val="00B1266B"/>
    <w:rsid w:val="00B14674"/>
    <w:rsid w:val="00B171DF"/>
    <w:rsid w:val="00B1779C"/>
    <w:rsid w:val="00B23428"/>
    <w:rsid w:val="00B30C7B"/>
    <w:rsid w:val="00B351AF"/>
    <w:rsid w:val="00B443D3"/>
    <w:rsid w:val="00B600A7"/>
    <w:rsid w:val="00B60263"/>
    <w:rsid w:val="00B74B45"/>
    <w:rsid w:val="00B74D10"/>
    <w:rsid w:val="00B751C6"/>
    <w:rsid w:val="00B8382F"/>
    <w:rsid w:val="00B932B7"/>
    <w:rsid w:val="00BB647B"/>
    <w:rsid w:val="00BB6A52"/>
    <w:rsid w:val="00BD053D"/>
    <w:rsid w:val="00BD24CF"/>
    <w:rsid w:val="00BF1A85"/>
    <w:rsid w:val="00BF76C3"/>
    <w:rsid w:val="00C0589A"/>
    <w:rsid w:val="00C07C2E"/>
    <w:rsid w:val="00C07F30"/>
    <w:rsid w:val="00C12698"/>
    <w:rsid w:val="00C175ED"/>
    <w:rsid w:val="00C21758"/>
    <w:rsid w:val="00C2213F"/>
    <w:rsid w:val="00C3216D"/>
    <w:rsid w:val="00C34BC5"/>
    <w:rsid w:val="00C438E9"/>
    <w:rsid w:val="00C44E1B"/>
    <w:rsid w:val="00C46AC1"/>
    <w:rsid w:val="00C54597"/>
    <w:rsid w:val="00C57EB9"/>
    <w:rsid w:val="00C82279"/>
    <w:rsid w:val="00C82801"/>
    <w:rsid w:val="00C83241"/>
    <w:rsid w:val="00C96C73"/>
    <w:rsid w:val="00CA68B9"/>
    <w:rsid w:val="00CA6950"/>
    <w:rsid w:val="00CA6CFA"/>
    <w:rsid w:val="00CB689E"/>
    <w:rsid w:val="00CD4102"/>
    <w:rsid w:val="00CE0A7E"/>
    <w:rsid w:val="00CE707B"/>
    <w:rsid w:val="00CE7B5A"/>
    <w:rsid w:val="00CF0BAD"/>
    <w:rsid w:val="00CF1434"/>
    <w:rsid w:val="00CF4224"/>
    <w:rsid w:val="00CF4B7B"/>
    <w:rsid w:val="00D02ABD"/>
    <w:rsid w:val="00D11FD6"/>
    <w:rsid w:val="00D14768"/>
    <w:rsid w:val="00D1486D"/>
    <w:rsid w:val="00D22B9A"/>
    <w:rsid w:val="00D25E9D"/>
    <w:rsid w:val="00D27802"/>
    <w:rsid w:val="00D34F8E"/>
    <w:rsid w:val="00D42720"/>
    <w:rsid w:val="00D44042"/>
    <w:rsid w:val="00D5075C"/>
    <w:rsid w:val="00D53F27"/>
    <w:rsid w:val="00D6410D"/>
    <w:rsid w:val="00D82733"/>
    <w:rsid w:val="00D83403"/>
    <w:rsid w:val="00D90E91"/>
    <w:rsid w:val="00D96155"/>
    <w:rsid w:val="00D97352"/>
    <w:rsid w:val="00D97E1D"/>
    <w:rsid w:val="00DB3CE1"/>
    <w:rsid w:val="00DB6651"/>
    <w:rsid w:val="00DB66D2"/>
    <w:rsid w:val="00DB6CBA"/>
    <w:rsid w:val="00DC55F9"/>
    <w:rsid w:val="00DC5C4A"/>
    <w:rsid w:val="00DD4F52"/>
    <w:rsid w:val="00DE7722"/>
    <w:rsid w:val="00DF0914"/>
    <w:rsid w:val="00E02D63"/>
    <w:rsid w:val="00E13956"/>
    <w:rsid w:val="00E21911"/>
    <w:rsid w:val="00E33096"/>
    <w:rsid w:val="00E366C8"/>
    <w:rsid w:val="00E41D17"/>
    <w:rsid w:val="00E43237"/>
    <w:rsid w:val="00E43486"/>
    <w:rsid w:val="00E67D09"/>
    <w:rsid w:val="00E750B9"/>
    <w:rsid w:val="00E7703E"/>
    <w:rsid w:val="00E7759C"/>
    <w:rsid w:val="00E842BD"/>
    <w:rsid w:val="00E844EA"/>
    <w:rsid w:val="00E857E2"/>
    <w:rsid w:val="00E90857"/>
    <w:rsid w:val="00E94B41"/>
    <w:rsid w:val="00EA2763"/>
    <w:rsid w:val="00EA3403"/>
    <w:rsid w:val="00EB01AC"/>
    <w:rsid w:val="00EB10D2"/>
    <w:rsid w:val="00EC118A"/>
    <w:rsid w:val="00EC4A35"/>
    <w:rsid w:val="00ED2E07"/>
    <w:rsid w:val="00EF0178"/>
    <w:rsid w:val="00F054A3"/>
    <w:rsid w:val="00F056E6"/>
    <w:rsid w:val="00F212C4"/>
    <w:rsid w:val="00F34F03"/>
    <w:rsid w:val="00F515C0"/>
    <w:rsid w:val="00F52115"/>
    <w:rsid w:val="00F56416"/>
    <w:rsid w:val="00F57779"/>
    <w:rsid w:val="00F60B8C"/>
    <w:rsid w:val="00F62ACC"/>
    <w:rsid w:val="00F67506"/>
    <w:rsid w:val="00F7172D"/>
    <w:rsid w:val="00F775D8"/>
    <w:rsid w:val="00F80192"/>
    <w:rsid w:val="00F84895"/>
    <w:rsid w:val="00F913E0"/>
    <w:rsid w:val="00FA0042"/>
    <w:rsid w:val="00FB5FCB"/>
    <w:rsid w:val="00FB7F6E"/>
    <w:rsid w:val="00FC6695"/>
    <w:rsid w:val="00FD1E94"/>
    <w:rsid w:val="00FD2241"/>
    <w:rsid w:val="00FD2E56"/>
    <w:rsid w:val="00FE0DBE"/>
    <w:rsid w:val="00FE1EA3"/>
    <w:rsid w:val="00FE6345"/>
    <w:rsid w:val="00FF2088"/>
    <w:rsid w:val="00FF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106BE"/>
  <w15:docId w15:val="{56095BD3-3696-43FD-8736-511ACFF9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CF2D-5EBF-47BA-8428-ABBE180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371</Words>
  <Characters>420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9</cp:revision>
  <cp:lastPrinted>2026-03-18T07:29:00Z</cp:lastPrinted>
  <dcterms:created xsi:type="dcterms:W3CDTF">2026-03-17T08:06:00Z</dcterms:created>
  <dcterms:modified xsi:type="dcterms:W3CDTF">2026-03-30T07:03:00Z</dcterms:modified>
</cp:coreProperties>
</file>